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453FD8">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453FD8">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453FD8">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453FD8">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453FD8">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453FD8">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453FD8">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453FD8">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453FD8">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453FD8">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453FD8">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453FD8">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453FD8">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453FD8">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453FD8">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453FD8">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453FD8">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453FD8">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453FD8">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453FD8">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453FD8">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453FD8">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453FD8">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453FD8">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453FD8">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453FD8">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453FD8">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453FD8">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453FD8">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453FD8">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453FD8">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453FD8">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453FD8">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fldSimple w:instr=" SEQ Table \* ARABIC ">
        <w:r w:rsidR="004622F2">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fldSimple w:instr=" SEQ Table \* ARABIC ">
        <w:r>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fldSimple w:instr=" SEQ Table \* ARABIC ">
        <w:r w:rsidR="004622F2">
          <w:rPr>
            <w:noProof/>
          </w:rPr>
          <w:t>4</w:t>
        </w:r>
      </w:fldSimple>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fldSimple w:instr=" SEQ Table \* ARABIC ">
        <w:r w:rsidR="004622F2">
          <w:rPr>
            <w:noProof/>
          </w:rPr>
          <w:t>5</w:t>
        </w:r>
      </w:fldSimple>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fldSimple w:instr=" SEQ Table \* ARABIC ">
        <w:r w:rsidR="004622F2">
          <w:rPr>
            <w:noProof/>
          </w:rPr>
          <w:t>6</w:t>
        </w:r>
      </w:fldSimple>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fldSimple w:instr=" SEQ Figure \* ARABIC ">
        <w:r w:rsidR="009C6C64">
          <w:rPr>
            <w:noProof/>
          </w:rPr>
          <w:t>1</w:t>
        </w:r>
      </w:fldSimple>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fldSimple w:instr=" SEQ Table \* ARABIC ">
        <w:r w:rsidR="004622F2">
          <w:rPr>
            <w:noProof/>
          </w:rPr>
          <w:t>7</w:t>
        </w:r>
      </w:fldSimple>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fldSimple w:instr=" SEQ Table \* ARABIC ">
        <w:r w:rsidR="004622F2">
          <w:rPr>
            <w:noProof/>
          </w:rPr>
          <w:t>8</w:t>
        </w:r>
      </w:fldSimple>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453FD8"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fldSimple w:instr=" SEQ Figure \* ARABIC ">
        <w:r w:rsidR="009C6C64">
          <w:rPr>
            <w:noProof/>
          </w:rPr>
          <w:t>2</w:t>
        </w:r>
      </w:fldSimple>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fldSimple w:instr=" SEQ Figure \* ARABIC ">
        <w:r>
          <w:rPr>
            <w:noProof/>
          </w:rPr>
          <w:t>3</w:t>
        </w:r>
      </w:fldSimple>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fldSimple w:instr=" SEQ Figure \* ARABIC ">
        <w:r>
          <w:rPr>
            <w:noProof/>
          </w:rPr>
          <w:t>4</w:t>
        </w:r>
      </w:fldSimple>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p w14:paraId="78358475" w14:textId="6FE76909" w:rsidR="004E5837" w:rsidRPr="004E5837" w:rsidRDefault="004E5837" w:rsidP="004E5837">
      <w:pPr>
        <w:pStyle w:val="ListParagraph"/>
        <w:numPr>
          <w:ilvl w:val="5"/>
          <w:numId w:val="9"/>
        </w:numPr>
      </w:pPr>
      <w:r>
        <w:t>&lt;Guest&gt; Create new contract request</w:t>
      </w:r>
    </w:p>
    <w:p w14:paraId="57AF7661" w14:textId="2F3EF271" w:rsidR="000D600B" w:rsidRDefault="000D600B" w:rsidP="000D600B">
      <w:pPr>
        <w:pStyle w:val="Heading5"/>
        <w:numPr>
          <w:ilvl w:val="4"/>
          <w:numId w:val="9"/>
        </w:numPr>
      </w:pPr>
      <w:r>
        <w:lastRenderedPageBreak/>
        <w:t>&lt;Customer&gt; Overview Use Case</w:t>
      </w:r>
    </w:p>
    <w:p w14:paraId="3D11E540" w14:textId="56B53125" w:rsidR="008B13A4" w:rsidRDefault="008B13A4" w:rsidP="00BB177B">
      <w:pPr>
        <w:pStyle w:val="Heading6"/>
        <w:numPr>
          <w:ilvl w:val="5"/>
          <w:numId w:val="9"/>
        </w:numPr>
      </w:pPr>
      <w:r>
        <w:t>&lt;Customer&gt; Logout</w:t>
      </w:r>
    </w:p>
    <w:p w14:paraId="2E2B5D2D" w14:textId="3744B4A3" w:rsidR="008B13A4" w:rsidRDefault="008B13A4" w:rsidP="004B6E10">
      <w:pPr>
        <w:pStyle w:val="Heading6"/>
        <w:numPr>
          <w:ilvl w:val="5"/>
          <w:numId w:val="9"/>
        </w:numPr>
      </w:pPr>
      <w:r>
        <w:t>&lt;Customer&gt; Renew contract</w:t>
      </w:r>
    </w:p>
    <w:p w14:paraId="50A24BFB" w14:textId="103069EA" w:rsidR="008B13A4" w:rsidRDefault="008B13A4" w:rsidP="004B6E10">
      <w:pPr>
        <w:pStyle w:val="Heading6"/>
        <w:numPr>
          <w:ilvl w:val="5"/>
          <w:numId w:val="9"/>
        </w:numPr>
      </w:pPr>
      <w:r>
        <w:t>&lt;Customer&gt; Cancel contract</w:t>
      </w:r>
    </w:p>
    <w:p w14:paraId="120C3C82" w14:textId="642E336A" w:rsidR="008B13A4" w:rsidRDefault="008B13A4" w:rsidP="004B6E10">
      <w:pPr>
        <w:pStyle w:val="Heading6"/>
        <w:numPr>
          <w:ilvl w:val="5"/>
          <w:numId w:val="9"/>
        </w:numPr>
      </w:pPr>
      <w:r>
        <w:t>&lt;Customer&gt; View payment history</w:t>
      </w:r>
    </w:p>
    <w:p w14:paraId="3437A134" w14:textId="41137EA6" w:rsidR="008B13A4" w:rsidRDefault="008B13A4" w:rsidP="004B6E10">
      <w:pPr>
        <w:pStyle w:val="Heading6"/>
        <w:numPr>
          <w:ilvl w:val="5"/>
          <w:numId w:val="9"/>
        </w:numPr>
      </w:pPr>
      <w:r>
        <w:t>&lt;Customer&gt; View accident history</w:t>
      </w:r>
    </w:p>
    <w:p w14:paraId="688D810B" w14:textId="7B406154" w:rsidR="008B13A4" w:rsidRDefault="008B13A4" w:rsidP="004B6E10">
      <w:pPr>
        <w:pStyle w:val="Heading6"/>
        <w:numPr>
          <w:ilvl w:val="5"/>
          <w:numId w:val="9"/>
        </w:numPr>
      </w:pPr>
      <w:r>
        <w:t>&lt;Customer&gt; View punishment history</w:t>
      </w:r>
    </w:p>
    <w:p w14:paraId="32D2A611" w14:textId="0CA5C323" w:rsidR="008B13A4" w:rsidRDefault="008B13A4" w:rsidP="004B6E10">
      <w:pPr>
        <w:pStyle w:val="Heading6"/>
        <w:numPr>
          <w:ilvl w:val="5"/>
          <w:numId w:val="9"/>
        </w:numPr>
      </w:pPr>
      <w:r>
        <w:t>&lt;Customer&gt; Request compensation</w:t>
      </w:r>
    </w:p>
    <w:p w14:paraId="692123BC" w14:textId="4397D315" w:rsidR="008B13A4" w:rsidRDefault="008B13A4" w:rsidP="004B6E10">
      <w:pPr>
        <w:pStyle w:val="Heading6"/>
        <w:numPr>
          <w:ilvl w:val="5"/>
          <w:numId w:val="9"/>
        </w:numPr>
      </w:pPr>
      <w:r>
        <w:t>&lt;Customer&gt; View compensation history</w:t>
      </w:r>
    </w:p>
    <w:p w14:paraId="5DE261FC" w14:textId="6A5764B8" w:rsidR="008B13A4" w:rsidRDefault="008B13A4" w:rsidP="004B6E10">
      <w:pPr>
        <w:pStyle w:val="Heading6"/>
        <w:numPr>
          <w:ilvl w:val="5"/>
          <w:numId w:val="9"/>
        </w:numPr>
      </w:pPr>
      <w:r>
        <w:t>&lt;Customer&gt; New card request</w:t>
      </w:r>
    </w:p>
    <w:p w14:paraId="39192344" w14:textId="280CE22D" w:rsidR="008B13A4" w:rsidRDefault="008B13A4" w:rsidP="004B6E10">
      <w:pPr>
        <w:pStyle w:val="Heading6"/>
        <w:numPr>
          <w:ilvl w:val="5"/>
          <w:numId w:val="9"/>
        </w:numPr>
      </w:pPr>
      <w:r>
        <w:t>&lt;Customer&gt; View card information</w:t>
      </w:r>
    </w:p>
    <w:p w14:paraId="6A5AF95B" w14:textId="7F62624C" w:rsidR="008B13A4" w:rsidRDefault="008B13A4" w:rsidP="004B6E10">
      <w:pPr>
        <w:pStyle w:val="Heading6"/>
        <w:numPr>
          <w:ilvl w:val="5"/>
          <w:numId w:val="9"/>
        </w:numPr>
      </w:pPr>
      <w:r>
        <w:t>&lt;Customer&gt; View personal information</w:t>
      </w:r>
    </w:p>
    <w:p w14:paraId="7020FC80" w14:textId="511E14F7" w:rsidR="008B13A4" w:rsidRPr="008B13A4" w:rsidRDefault="00BB177B" w:rsidP="004B6E10">
      <w:pPr>
        <w:pStyle w:val="Heading6"/>
        <w:numPr>
          <w:ilvl w:val="5"/>
          <w:numId w:val="9"/>
        </w:numPr>
      </w:pPr>
      <w:r>
        <w:t>&lt;Customer&gt; Change password</w:t>
      </w:r>
    </w:p>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p w14:paraId="124FD8D4" w14:textId="7FBFFAF3" w:rsidR="00300095" w:rsidRDefault="00300095" w:rsidP="00300095">
      <w:pPr>
        <w:pStyle w:val="Heading6"/>
        <w:numPr>
          <w:ilvl w:val="5"/>
          <w:numId w:val="9"/>
        </w:numPr>
      </w:pPr>
      <w:r>
        <w:t>&lt;Staff&gt; Change password</w:t>
      </w:r>
    </w:p>
    <w:p w14:paraId="128A290F" w14:textId="1F971564" w:rsidR="00300095" w:rsidRDefault="00300095" w:rsidP="00300095">
      <w:pPr>
        <w:pStyle w:val="Heading6"/>
        <w:numPr>
          <w:ilvl w:val="5"/>
          <w:numId w:val="9"/>
        </w:numPr>
      </w:pPr>
      <w:r>
        <w:t>&lt;Staff&gt; Resolve lost card request</w:t>
      </w:r>
    </w:p>
    <w:p w14:paraId="09C0EDD9" w14:textId="52CB3D53" w:rsidR="00300095" w:rsidRDefault="00300095" w:rsidP="00300095">
      <w:pPr>
        <w:pStyle w:val="Heading6"/>
        <w:numPr>
          <w:ilvl w:val="5"/>
          <w:numId w:val="9"/>
        </w:numPr>
      </w:pPr>
      <w:r>
        <w:t>&lt;Staff&gt; Resolve compensation</w:t>
      </w:r>
    </w:p>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3B7ACD" w:rsidRPr="00414B1C" w14:paraId="305D6877" w14:textId="77777777" w:rsidTr="0045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1FDC91" w14:textId="77777777" w:rsidR="003B7ACD" w:rsidRPr="00414B1C" w:rsidRDefault="003B7ACD" w:rsidP="00BC3106">
            <w:r w:rsidRPr="00414B1C">
              <w:t xml:space="preserve">USE CASE </w:t>
            </w:r>
            <w:r>
              <w:t>– MIC000</w:t>
            </w:r>
          </w:p>
        </w:tc>
      </w:tr>
      <w:tr w:rsidR="003B7ACD" w:rsidRPr="00414B1C" w14:paraId="63CAFA3D"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D6324" w14:textId="77777777" w:rsidR="003B7ACD" w:rsidRPr="00414B1C" w:rsidRDefault="003B7ACD" w:rsidP="00BC3106">
            <w:r w:rsidRPr="00414B1C">
              <w:t>Use Case No.</w:t>
            </w:r>
          </w:p>
        </w:tc>
        <w:tc>
          <w:tcPr>
            <w:tcW w:w="1898" w:type="dxa"/>
            <w:tcBorders>
              <w:left w:val="single" w:sz="4" w:space="0" w:color="auto"/>
            </w:tcBorders>
            <w:shd w:val="clear" w:color="auto" w:fill="FFFFFF" w:themeFill="background1"/>
          </w:tcPr>
          <w:p w14:paraId="0751219E" w14:textId="77777777" w:rsidR="003B7ACD" w:rsidRPr="00414B1C" w:rsidRDefault="003B7ACD" w:rsidP="00BC3106">
            <w:pPr>
              <w:cnfStyle w:val="000000100000" w:firstRow="0" w:lastRow="0" w:firstColumn="0" w:lastColumn="0" w:oddVBand="0" w:evenVBand="0" w:oddHBand="1" w:evenHBand="0" w:firstRowFirstColumn="0" w:firstRowLastColumn="0" w:lastRowFirstColumn="0" w:lastRowLastColumn="0"/>
            </w:pPr>
            <w:r>
              <w:t>MIC000</w:t>
            </w:r>
          </w:p>
        </w:tc>
        <w:tc>
          <w:tcPr>
            <w:tcW w:w="2520" w:type="dxa"/>
            <w:tcBorders>
              <w:right w:val="single" w:sz="4" w:space="0" w:color="auto"/>
            </w:tcBorders>
            <w:shd w:val="clear" w:color="auto" w:fill="D9D9D9" w:themeFill="background1" w:themeFillShade="D9"/>
          </w:tcPr>
          <w:p w14:paraId="4E834D17" w14:textId="77777777" w:rsidR="003B7ACD" w:rsidRPr="00BC3106" w:rsidRDefault="003B7ACD" w:rsidP="00BC3106">
            <w:pPr>
              <w:cnfStyle w:val="000000100000" w:firstRow="0" w:lastRow="0" w:firstColumn="0" w:lastColumn="0" w:oddVBand="0" w:evenVBand="0" w:oddHBand="1" w:evenHBand="0" w:firstRowFirstColumn="0" w:firstRowLastColumn="0" w:lastRowFirstColumn="0" w:lastRowLastColumn="0"/>
              <w:rPr>
                <w:b/>
              </w:rPr>
            </w:pPr>
            <w:r w:rsidRPr="00BC3106">
              <w:rPr>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14905" w14:textId="77777777" w:rsidR="003B7ACD" w:rsidRPr="00414B1C" w:rsidRDefault="003B7ACD" w:rsidP="00BC3106">
            <w:pPr>
              <w:cnfStyle w:val="000000100000" w:firstRow="0" w:lastRow="0" w:firstColumn="0" w:lastColumn="0" w:oddVBand="0" w:evenVBand="0" w:oddHBand="1" w:evenHBand="0" w:firstRowFirstColumn="0" w:firstRowLastColumn="0" w:lastRowFirstColumn="0" w:lastRowLastColumn="0"/>
            </w:pPr>
            <w:r>
              <w:t>2.0</w:t>
            </w:r>
          </w:p>
        </w:tc>
      </w:tr>
      <w:tr w:rsidR="003B7ACD" w:rsidRPr="00414B1C" w14:paraId="5AAFD269"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EEE38D" w14:textId="77777777" w:rsidR="003B7ACD" w:rsidRPr="00414B1C" w:rsidRDefault="003B7ACD" w:rsidP="00BC3106">
            <w:r w:rsidRPr="00414B1C">
              <w:t>Use Case Name</w:t>
            </w:r>
          </w:p>
        </w:tc>
        <w:tc>
          <w:tcPr>
            <w:tcW w:w="7416" w:type="dxa"/>
            <w:gridSpan w:val="3"/>
            <w:tcBorders>
              <w:bottom w:val="single" w:sz="4" w:space="0" w:color="auto"/>
            </w:tcBorders>
          </w:tcPr>
          <w:p w14:paraId="739C9FEA" w14:textId="4B91D0AB" w:rsidR="003B7ACD" w:rsidRPr="00414B1C" w:rsidRDefault="003B7ACD" w:rsidP="00BC3106">
            <w:pPr>
              <w:cnfStyle w:val="000000000000" w:firstRow="0" w:lastRow="0" w:firstColumn="0" w:lastColumn="0" w:oddVBand="0" w:evenVBand="0" w:oddHBand="0" w:evenHBand="0" w:firstRowFirstColumn="0" w:firstRowLastColumn="0" w:lastRowFirstColumn="0" w:lastRowLastColumn="0"/>
            </w:pPr>
            <w:r>
              <w:t>View customer information</w:t>
            </w:r>
          </w:p>
        </w:tc>
      </w:tr>
      <w:tr w:rsidR="003B7ACD" w:rsidRPr="00414B1C" w14:paraId="090775AF"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F078" w14:textId="77777777" w:rsidR="003B7ACD" w:rsidRPr="00414B1C" w:rsidRDefault="003B7ACD" w:rsidP="00BC3106">
            <w:r w:rsidRPr="00414B1C">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40FBC4" w14:textId="77777777" w:rsidR="003B7ACD" w:rsidRPr="00414B1C" w:rsidRDefault="003B7ACD" w:rsidP="00BC3106">
            <w:pPr>
              <w:cnfStyle w:val="000000100000" w:firstRow="0" w:lastRow="0" w:firstColumn="0" w:lastColumn="0" w:oddVBand="0" w:evenVBand="0" w:oddHBand="1" w:evenHBand="0" w:firstRowFirstColumn="0" w:firstRowLastColumn="0" w:lastRowFirstColumn="0" w:lastRowLastColumn="0"/>
            </w:pPr>
            <w:r>
              <w:t>KhaNC</w:t>
            </w:r>
          </w:p>
        </w:tc>
      </w:tr>
      <w:tr w:rsidR="003B7ACD" w:rsidRPr="00414B1C" w14:paraId="1313560E"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3A6821" w14:textId="77777777" w:rsidR="003B7ACD" w:rsidRPr="00414B1C" w:rsidRDefault="003B7ACD" w:rsidP="00BC3106">
            <w:r w:rsidRPr="00414B1C">
              <w:t>Date</w:t>
            </w:r>
          </w:p>
        </w:tc>
        <w:tc>
          <w:tcPr>
            <w:tcW w:w="1898" w:type="dxa"/>
            <w:tcBorders>
              <w:top w:val="single" w:sz="4" w:space="0" w:color="auto"/>
              <w:bottom w:val="single" w:sz="4" w:space="0" w:color="auto"/>
            </w:tcBorders>
            <w:shd w:val="clear" w:color="auto" w:fill="FFFFFF" w:themeFill="background1"/>
          </w:tcPr>
          <w:p w14:paraId="21B9A49D" w14:textId="77777777" w:rsidR="003B7ACD" w:rsidRPr="00414B1C" w:rsidRDefault="003B7ACD" w:rsidP="00BC3106">
            <w:pPr>
              <w:cnfStyle w:val="000000000000" w:firstRow="0" w:lastRow="0" w:firstColumn="0" w:lastColumn="0" w:oddVBand="0" w:evenVBand="0" w:oddHBand="0" w:evenHBand="0" w:firstRowFirstColumn="0" w:firstRowLastColumn="0" w:lastRowFirstColumn="0" w:lastRowLastColumn="0"/>
            </w:pPr>
            <w:r>
              <w:t>20</w:t>
            </w:r>
            <w:r w:rsidRPr="00414B1C">
              <w:t>/</w:t>
            </w:r>
            <w:r>
              <w:t>0</w:t>
            </w:r>
            <w:r w:rsidRPr="00414B1C">
              <w:t>5/2015</w:t>
            </w:r>
          </w:p>
        </w:tc>
        <w:tc>
          <w:tcPr>
            <w:tcW w:w="2520" w:type="dxa"/>
            <w:tcBorders>
              <w:top w:val="single" w:sz="4" w:space="0" w:color="auto"/>
              <w:bottom w:val="single" w:sz="4" w:space="0" w:color="auto"/>
            </w:tcBorders>
            <w:shd w:val="clear" w:color="auto" w:fill="D9D9D9" w:themeFill="background1" w:themeFillShade="D9"/>
          </w:tcPr>
          <w:p w14:paraId="69ECE0CB" w14:textId="77777777" w:rsidR="003B7ACD" w:rsidRPr="00BC3106" w:rsidRDefault="003B7ACD" w:rsidP="00BC3106">
            <w:pPr>
              <w:cnfStyle w:val="000000000000" w:firstRow="0" w:lastRow="0" w:firstColumn="0" w:lastColumn="0" w:oddVBand="0" w:evenVBand="0" w:oddHBand="0" w:evenHBand="0" w:firstRowFirstColumn="0" w:firstRowLastColumn="0" w:lastRowFirstColumn="0" w:lastRowLastColumn="0"/>
              <w:rPr>
                <w:b/>
              </w:rPr>
            </w:pPr>
            <w:r w:rsidRPr="00BC3106">
              <w:rPr>
                <w:b/>
              </w:rPr>
              <w:t>Priority</w:t>
            </w:r>
          </w:p>
        </w:tc>
        <w:tc>
          <w:tcPr>
            <w:tcW w:w="2998" w:type="dxa"/>
            <w:tcBorders>
              <w:top w:val="single" w:sz="4" w:space="0" w:color="auto"/>
              <w:bottom w:val="single" w:sz="4" w:space="0" w:color="auto"/>
            </w:tcBorders>
            <w:shd w:val="clear" w:color="auto" w:fill="FFFFFF" w:themeFill="background1"/>
          </w:tcPr>
          <w:p w14:paraId="3F78A9B5" w14:textId="77777777" w:rsidR="003B7ACD" w:rsidRPr="00414B1C" w:rsidRDefault="003B7ACD" w:rsidP="00BC3106">
            <w:pPr>
              <w:cnfStyle w:val="000000000000" w:firstRow="0" w:lastRow="0" w:firstColumn="0" w:lastColumn="0" w:oddVBand="0" w:evenVBand="0" w:oddHBand="0" w:evenHBand="0" w:firstRowFirstColumn="0" w:firstRowLastColumn="0" w:lastRowFirstColumn="0" w:lastRowLastColumn="0"/>
            </w:pPr>
            <w:r>
              <w:t>Medium</w:t>
            </w:r>
          </w:p>
        </w:tc>
      </w:tr>
      <w:tr w:rsidR="003B7ACD" w:rsidRPr="00414B1C" w14:paraId="536674D5"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D90DA2" w14:textId="77777777" w:rsidR="003B7ACD" w:rsidRPr="001C6057" w:rsidRDefault="003B7ACD" w:rsidP="00BC3106">
            <w:pPr>
              <w:rPr>
                <w:b w:val="0"/>
              </w:rPr>
            </w:pPr>
            <w:r w:rsidRPr="00414B1C">
              <w:t>Actor:</w:t>
            </w:r>
          </w:p>
          <w:p w14:paraId="0CECE2AF" w14:textId="77777777" w:rsidR="003B7ACD" w:rsidRPr="00EB12A8" w:rsidRDefault="003B7ACD" w:rsidP="00BC3106">
            <w:pPr>
              <w:rPr>
                <w:b w:val="0"/>
              </w:rPr>
            </w:pPr>
            <w:r>
              <w:rPr>
                <w:b w:val="0"/>
              </w:rPr>
              <w:t>Staff</w:t>
            </w:r>
            <w:r w:rsidRPr="001C6057">
              <w:rPr>
                <w:b w:val="0"/>
              </w:rPr>
              <w:t>.</w:t>
            </w:r>
          </w:p>
          <w:p w14:paraId="76C11D73" w14:textId="77777777" w:rsidR="003B7ACD" w:rsidRPr="001C6057" w:rsidRDefault="003B7ACD" w:rsidP="00BC3106">
            <w:pPr>
              <w:rPr>
                <w:b w:val="0"/>
              </w:rPr>
            </w:pPr>
            <w:r w:rsidRPr="00414B1C">
              <w:t>Summary:</w:t>
            </w:r>
          </w:p>
          <w:p w14:paraId="6993C8B9" w14:textId="77777777" w:rsidR="003B7ACD" w:rsidRPr="00EB12A8" w:rsidRDefault="003B7ACD" w:rsidP="00BC3106">
            <w:pPr>
              <w:rPr>
                <w:b w:val="0"/>
              </w:rPr>
            </w:pPr>
            <w:r>
              <w:rPr>
                <w:b w:val="0"/>
              </w:rPr>
              <w:t>This use case allow staff view customer details</w:t>
            </w:r>
            <w:r w:rsidRPr="001C6057">
              <w:rPr>
                <w:b w:val="0"/>
              </w:rPr>
              <w:t>.</w:t>
            </w:r>
          </w:p>
          <w:p w14:paraId="65885C76" w14:textId="77777777" w:rsidR="003B7ACD" w:rsidRPr="001C6057" w:rsidRDefault="003B7ACD" w:rsidP="00BC3106">
            <w:pPr>
              <w:rPr>
                <w:b w:val="0"/>
              </w:rPr>
            </w:pPr>
            <w:r w:rsidRPr="00414B1C">
              <w:t>Goal:</w:t>
            </w:r>
          </w:p>
          <w:p w14:paraId="3B50135A" w14:textId="77777777" w:rsidR="003B7ACD" w:rsidRPr="00EB12A8" w:rsidRDefault="003B7ACD" w:rsidP="00BC3106">
            <w:pPr>
              <w:rPr>
                <w:b w:val="0"/>
              </w:rPr>
            </w:pPr>
            <w:r>
              <w:rPr>
                <w:b w:val="0"/>
              </w:rPr>
              <w:t>Staff can view customer’s detail information</w:t>
            </w:r>
            <w:r w:rsidRPr="001C6057">
              <w:rPr>
                <w:b w:val="0"/>
              </w:rPr>
              <w:t>.</w:t>
            </w:r>
          </w:p>
          <w:p w14:paraId="0A034089" w14:textId="77777777" w:rsidR="003B7ACD" w:rsidRPr="001C6057" w:rsidRDefault="003B7ACD" w:rsidP="00BC3106">
            <w:pPr>
              <w:rPr>
                <w:b w:val="0"/>
              </w:rPr>
            </w:pPr>
            <w:r w:rsidRPr="00414B1C">
              <w:t>Triggers:</w:t>
            </w:r>
          </w:p>
          <w:p w14:paraId="39CF7D45" w14:textId="77777777" w:rsidR="003B7ACD" w:rsidRPr="00EB12A8" w:rsidRDefault="003B7ACD" w:rsidP="00BC3106">
            <w:pPr>
              <w:rPr>
                <w:b w:val="0"/>
              </w:rPr>
            </w:pPr>
            <w:r>
              <w:rPr>
                <w:b w:val="0"/>
              </w:rPr>
              <w:t>Staff clicks customer’s code link on customer management page</w:t>
            </w:r>
            <w:r w:rsidRPr="001C6057">
              <w:rPr>
                <w:b w:val="0"/>
              </w:rPr>
              <w:t>.</w:t>
            </w:r>
          </w:p>
          <w:p w14:paraId="68058E11" w14:textId="77777777" w:rsidR="003B7ACD" w:rsidRPr="001C6057" w:rsidRDefault="003B7ACD" w:rsidP="00BC3106">
            <w:pPr>
              <w:rPr>
                <w:b w:val="0"/>
              </w:rPr>
            </w:pPr>
            <w:r w:rsidRPr="00414B1C">
              <w:t>Preconditions:</w:t>
            </w:r>
          </w:p>
          <w:p w14:paraId="717D514D" w14:textId="2FBA6194" w:rsidR="003B7ACD" w:rsidRPr="00E64E98" w:rsidRDefault="003B7ACD" w:rsidP="00BC3106">
            <w:pPr>
              <w:rPr>
                <w:b w:val="0"/>
              </w:rPr>
            </w:pPr>
            <w:r>
              <w:rPr>
                <w:b w:val="0"/>
              </w:rPr>
              <w:t>User must login into the system with role Staff</w:t>
            </w:r>
            <w:r w:rsidRPr="001C6057">
              <w:rPr>
                <w:b w:val="0"/>
              </w:rPr>
              <w:t>.</w:t>
            </w:r>
          </w:p>
          <w:p w14:paraId="6FA4FD17" w14:textId="77777777" w:rsidR="003B7ACD" w:rsidRPr="001C6057" w:rsidRDefault="003B7ACD" w:rsidP="00BC3106">
            <w:pPr>
              <w:rPr>
                <w:b w:val="0"/>
              </w:rPr>
            </w:pPr>
            <w:r w:rsidRPr="00414B1C">
              <w:t>Post Conditions:</w:t>
            </w:r>
          </w:p>
          <w:p w14:paraId="278E60F4" w14:textId="77777777" w:rsidR="003B7ACD" w:rsidRPr="001C6057" w:rsidRDefault="003B7ACD" w:rsidP="00BC3106">
            <w:pPr>
              <w:rPr>
                <w:b w:val="0"/>
              </w:rPr>
            </w:pPr>
            <w:r w:rsidRPr="009069E2">
              <w:t>Success</w:t>
            </w:r>
            <w:r w:rsidRPr="001C6057">
              <w:rPr>
                <w:b w:val="0"/>
              </w:rPr>
              <w:t xml:space="preserve">: </w:t>
            </w:r>
            <w:r>
              <w:rPr>
                <w:b w:val="0"/>
              </w:rPr>
              <w:t>Customer’s detail information is shown</w:t>
            </w:r>
            <w:r w:rsidRPr="001C6057">
              <w:rPr>
                <w:b w:val="0"/>
              </w:rPr>
              <w:t>.</w:t>
            </w:r>
          </w:p>
          <w:p w14:paraId="1C2A4563" w14:textId="77777777" w:rsidR="003B7ACD" w:rsidRPr="00060F8A" w:rsidRDefault="003B7ACD" w:rsidP="00BC3106">
            <w:pPr>
              <w:rPr>
                <w:b w:val="0"/>
              </w:rPr>
            </w:pPr>
            <w:r w:rsidRPr="009069E2">
              <w:t>Fail</w:t>
            </w:r>
            <w:r w:rsidRPr="001C6057">
              <w:rPr>
                <w:b w:val="0"/>
              </w:rPr>
              <w:t xml:space="preserve">: </w:t>
            </w:r>
            <w:r>
              <w:rPr>
                <w:b w:val="0"/>
              </w:rPr>
              <w:t>Show error message</w:t>
            </w:r>
            <w:r w:rsidRPr="001C6057">
              <w:rPr>
                <w:b w:val="0"/>
              </w:rPr>
              <w:t>.</w:t>
            </w:r>
          </w:p>
          <w:p w14:paraId="1CB4AB27" w14:textId="77777777" w:rsidR="003B7ACD" w:rsidRPr="00414B1C" w:rsidRDefault="003B7ACD" w:rsidP="00BC3106">
            <w:r w:rsidRPr="00414B1C">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B7ACD" w:rsidRPr="007573F5" w14:paraId="1EA5773D" w14:textId="77777777" w:rsidTr="0045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6B5E2" w14:textId="77777777" w:rsidR="003B7ACD" w:rsidRPr="001764AB" w:rsidRDefault="003B7ACD" w:rsidP="00BC3106">
                  <w:pPr>
                    <w:rPr>
                      <w:b w:val="0"/>
                    </w:rPr>
                  </w:pPr>
                  <w:r w:rsidRPr="001764AB">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4C7A37" w14:textId="77777777" w:rsidR="003B7ACD" w:rsidRPr="007573F5" w:rsidRDefault="003B7ACD" w:rsidP="00BC3106">
                  <w:pPr>
                    <w:cnfStyle w:val="100000000000" w:firstRow="1" w:lastRow="0" w:firstColumn="0" w:lastColumn="0" w:oddVBand="0" w:evenVBand="0" w:oddHBand="0" w:evenHBand="0" w:firstRowFirstColumn="0" w:firstRowLastColumn="0" w:lastRowFirstColumn="0" w:lastRowLastColumn="0"/>
                    <w:rPr>
                      <w:b w:val="0"/>
                    </w:rPr>
                  </w:pPr>
                  <w:r w:rsidRPr="007573F5">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F96505" w14:textId="77777777" w:rsidR="003B7ACD" w:rsidRPr="007573F5" w:rsidRDefault="003B7ACD" w:rsidP="00BC3106">
                  <w:pPr>
                    <w:cnfStyle w:val="100000000000" w:firstRow="1" w:lastRow="0" w:firstColumn="0" w:lastColumn="0" w:oddVBand="0" w:evenVBand="0" w:oddHBand="0" w:evenHBand="0" w:firstRowFirstColumn="0" w:firstRowLastColumn="0" w:lastRowFirstColumn="0" w:lastRowLastColumn="0"/>
                    <w:rPr>
                      <w:b w:val="0"/>
                    </w:rPr>
                  </w:pPr>
                  <w:r w:rsidRPr="007573F5">
                    <w:rPr>
                      <w:b w:val="0"/>
                    </w:rPr>
                    <w:t>System Response</w:t>
                  </w:r>
                </w:p>
              </w:tc>
            </w:tr>
            <w:tr w:rsidR="003B7ACD" w:rsidRPr="00414B1C" w14:paraId="23362359"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CDC33E7" w14:textId="77777777" w:rsidR="003B7ACD" w:rsidRPr="001764AB" w:rsidRDefault="003B7ACD" w:rsidP="00BC3106">
                  <w:pPr>
                    <w:rPr>
                      <w:b w:val="0"/>
                    </w:rPr>
                  </w:pPr>
                  <w:r w:rsidRPr="001764AB">
                    <w:rPr>
                      <w:b w:val="0"/>
                    </w:rPr>
                    <w:t>1</w:t>
                  </w:r>
                </w:p>
              </w:tc>
              <w:tc>
                <w:tcPr>
                  <w:tcW w:w="3392" w:type="dxa"/>
                  <w:tcBorders>
                    <w:left w:val="none" w:sz="0" w:space="0" w:color="auto"/>
                    <w:right w:val="none" w:sz="0" w:space="0" w:color="auto"/>
                  </w:tcBorders>
                  <w:shd w:val="clear" w:color="auto" w:fill="FFFFFF" w:themeFill="background1"/>
                </w:tcPr>
                <w:p w14:paraId="36C00F78" w14:textId="77777777" w:rsidR="003B7ACD" w:rsidRPr="00417BB8" w:rsidRDefault="003B7ACD" w:rsidP="00BC3106">
                  <w:pPr>
                    <w:cnfStyle w:val="000000100000" w:firstRow="0" w:lastRow="0" w:firstColumn="0" w:lastColumn="0" w:oddVBand="0" w:evenVBand="0" w:oddHBand="1" w:evenHBand="0" w:firstRowFirstColumn="0" w:firstRowLastColumn="0" w:lastRowFirstColumn="0" w:lastRowLastColumn="0"/>
                  </w:pPr>
                  <w:r w:rsidRPr="00417BB8">
                    <w:t>Staff clicks customer’s code link on customer management page</w:t>
                  </w:r>
                  <w:r>
                    <w:t>.</w:t>
                  </w:r>
                </w:p>
              </w:tc>
              <w:tc>
                <w:tcPr>
                  <w:tcW w:w="4770" w:type="dxa"/>
                  <w:tcBorders>
                    <w:left w:val="none" w:sz="0" w:space="0" w:color="auto"/>
                    <w:right w:val="none" w:sz="0" w:space="0" w:color="auto"/>
                  </w:tcBorders>
                  <w:shd w:val="clear" w:color="auto" w:fill="FFFFFF" w:themeFill="background1"/>
                </w:tcPr>
                <w:p w14:paraId="011E2D50"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 details page will be shown with following information:</w:t>
                  </w:r>
                </w:p>
                <w:p w14:paraId="7DBD0ACF"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Go back previous page: button</w:t>
                  </w:r>
                </w:p>
                <w:p w14:paraId="5854A29B"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Update customer’s information: button</w:t>
                  </w:r>
                </w:p>
                <w:p w14:paraId="41EEFFFB" w14:textId="77777777" w:rsidR="003B7ACD" w:rsidRPr="00635AC6" w:rsidRDefault="003B7ACD" w:rsidP="00BC3106">
                  <w:pPr>
                    <w:cnfStyle w:val="000000100000" w:firstRow="0" w:lastRow="0" w:firstColumn="0" w:lastColumn="0" w:oddVBand="0" w:evenVBand="0" w:oddHBand="1" w:evenHBand="0" w:firstRowFirstColumn="0" w:firstRowLastColumn="0" w:lastRowFirstColumn="0" w:lastRowLastColumn="0"/>
                  </w:pPr>
                  <w:r>
                    <w:t>Customer’s code: label</w:t>
                  </w:r>
                </w:p>
                <w:p w14:paraId="08DF1AB3"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lastRenderedPageBreak/>
                    <w:t>Customer’s name: label</w:t>
                  </w:r>
                </w:p>
                <w:p w14:paraId="721008AF"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address: label</w:t>
                  </w:r>
                </w:p>
                <w:p w14:paraId="6C2A2299" w14:textId="77777777" w:rsidR="003B7ACD" w:rsidRPr="00B7398A" w:rsidRDefault="003B7ACD" w:rsidP="00BC3106">
                  <w:pPr>
                    <w:cnfStyle w:val="000000100000" w:firstRow="0" w:lastRow="0" w:firstColumn="0" w:lastColumn="0" w:oddVBand="0" w:evenVBand="0" w:oddHBand="1" w:evenHBand="0" w:firstRowFirstColumn="0" w:firstRowLastColumn="0" w:lastRowFirstColumn="0" w:lastRowLastColumn="0"/>
                  </w:pPr>
                  <w:r>
                    <w:t>Customer’s email: label</w:t>
                  </w:r>
                </w:p>
                <w:p w14:paraId="277E3FB2"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phone: label</w:t>
                  </w:r>
                </w:p>
                <w:p w14:paraId="315E49BC"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personal ID: label</w:t>
                  </w:r>
                </w:p>
                <w:p w14:paraId="093F825F"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View customer card history: button</w:t>
                  </w:r>
                </w:p>
                <w:p w14:paraId="64793E84"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Request for new card: button</w:t>
                  </w:r>
                </w:p>
                <w:p w14:paraId="1A603D26"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NFC tag ID: link</w:t>
                  </w:r>
                </w:p>
                <w:p w14:paraId="7916A38F"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ard’s activated date: label</w:t>
                  </w:r>
                </w:p>
                <w:p w14:paraId="748D8D19"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ard’s most recent access date: label</w:t>
                  </w:r>
                </w:p>
                <w:p w14:paraId="756AE480"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View card’s access history: link</w:t>
                  </w:r>
                </w:p>
                <w:p w14:paraId="20CCFC69"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reate new contract for this customer: button</w:t>
                  </w:r>
                </w:p>
                <w:p w14:paraId="72FC0FFF"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A l</w:t>
                  </w:r>
                  <w:r w:rsidRPr="003153AC">
                    <w:t>ist of customer</w:t>
                  </w:r>
                  <w:r>
                    <w:t>’s contract</w:t>
                  </w:r>
                  <w:r w:rsidRPr="003153AC">
                    <w:t xml:space="preserve"> as grid which show the following information:</w:t>
                  </w:r>
                </w:p>
                <w:p w14:paraId="4AFEB142"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Ordinal number: label</w:t>
                  </w:r>
                </w:p>
                <w:p w14:paraId="27E30220"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contract code: link</w:t>
                  </w:r>
                </w:p>
                <w:p w14:paraId="4AD55499"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contract type: label</w:t>
                  </w:r>
                </w:p>
                <w:p w14:paraId="751B5CA7"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ontract’s start date: label</w:t>
                  </w:r>
                </w:p>
                <w:p w14:paraId="35BE622A"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ontract’s expired date: label</w:t>
                  </w:r>
                </w:p>
                <w:p w14:paraId="63C8A385" w14:textId="77777777" w:rsidR="003B7ACD" w:rsidRPr="00F51233" w:rsidRDefault="003B7ACD" w:rsidP="00BC3106">
                  <w:pPr>
                    <w:cnfStyle w:val="000000100000" w:firstRow="0" w:lastRow="0" w:firstColumn="0" w:lastColumn="0" w:oddVBand="0" w:evenVBand="0" w:oddHBand="1" w:evenHBand="0" w:firstRowFirstColumn="0" w:firstRowLastColumn="0" w:lastRowFirstColumn="0" w:lastRowLastColumn="0"/>
                  </w:pPr>
                  <w:r>
                    <w:t>Contract’s status: label</w:t>
                  </w:r>
                </w:p>
              </w:tc>
            </w:tr>
          </w:tbl>
          <w:p w14:paraId="6EF6D4BC" w14:textId="77777777" w:rsidR="003B7ACD" w:rsidRPr="00F51233" w:rsidRDefault="003B7ACD" w:rsidP="00BC3106">
            <w:pPr>
              <w:rPr>
                <w:b w:val="0"/>
              </w:rPr>
            </w:pPr>
            <w:r w:rsidRPr="00414B1C">
              <w:lastRenderedPageBreak/>
              <w:t>Alternative Scenario:</w:t>
            </w:r>
            <w:r>
              <w:rPr>
                <w:b w:val="0"/>
              </w:rPr>
              <w:t xml:space="preserve"> N/A</w:t>
            </w:r>
          </w:p>
          <w:p w14:paraId="0E4C3479" w14:textId="77777777" w:rsidR="003B7ACD" w:rsidRPr="005B24CF" w:rsidRDefault="003B7ACD" w:rsidP="00BC3106">
            <w:pPr>
              <w:rPr>
                <w:b w:val="0"/>
              </w:rPr>
            </w:pPr>
            <w:r w:rsidRPr="00414B1C">
              <w:t>Exceptions:</w:t>
            </w:r>
            <w:r>
              <w:rPr>
                <w:b w:val="0"/>
              </w:rPr>
              <w:t xml:space="preserve"> N/A</w:t>
            </w:r>
          </w:p>
          <w:p w14:paraId="1C85C952" w14:textId="77777777" w:rsidR="003B7ACD" w:rsidRPr="005B24CF" w:rsidRDefault="003B7ACD" w:rsidP="00BC3106">
            <w:pPr>
              <w:rPr>
                <w:b w:val="0"/>
              </w:rPr>
            </w:pPr>
            <w:r w:rsidRPr="00414B1C">
              <w:t>Relationships:</w:t>
            </w:r>
            <w:r>
              <w:rPr>
                <w:b w:val="0"/>
              </w:rPr>
              <w:t xml:space="preserve"> Update customer information, delete customer.</w:t>
            </w:r>
          </w:p>
          <w:p w14:paraId="53890D94" w14:textId="77777777" w:rsidR="003B7ACD" w:rsidRDefault="003B7ACD" w:rsidP="00BC3106">
            <w:pPr>
              <w:rPr>
                <w:b w:val="0"/>
              </w:rPr>
            </w:pPr>
            <w:r w:rsidRPr="00414B1C">
              <w:t>Business Rules:</w:t>
            </w:r>
          </w:p>
          <w:p w14:paraId="4BDAC8D9" w14:textId="77777777" w:rsidR="003B7ACD" w:rsidRDefault="003B7ACD" w:rsidP="00BC3106">
            <w:pPr>
              <w:rPr>
                <w:b w:val="0"/>
              </w:rPr>
            </w:pPr>
            <w:r>
              <w:rPr>
                <w:b w:val="0"/>
              </w:rPr>
              <w:t>Customer’s detail information is always loaded from database.</w:t>
            </w:r>
          </w:p>
          <w:p w14:paraId="2357FDC2" w14:textId="77777777" w:rsidR="003B7ACD" w:rsidRPr="00F51233" w:rsidRDefault="003B7ACD" w:rsidP="00BC3106">
            <w:r>
              <w:rPr>
                <w:b w:val="0"/>
              </w:rPr>
              <w:t>Separate customer’s information into 3 parts: personal information, customer NFC tag and customer’s contract for better vision.</w:t>
            </w:r>
          </w:p>
          <w:p w14:paraId="01AEB58D" w14:textId="77777777" w:rsidR="003B7ACD" w:rsidRPr="00F51233" w:rsidRDefault="003B7ACD" w:rsidP="00BC3106">
            <w:r>
              <w:rPr>
                <w:b w:val="0"/>
              </w:rPr>
              <w:t>Staff can clicks on NFC tag ID link and contract code link to view their detail information.</w:t>
            </w:r>
          </w:p>
          <w:p w14:paraId="26778CEF" w14:textId="77777777" w:rsidR="003B7ACD" w:rsidRPr="00414B1C" w:rsidRDefault="003B7ACD" w:rsidP="00BC3106">
            <w:r>
              <w:rPr>
                <w:b w:val="0"/>
              </w:rPr>
              <w:t>Contract’s status is colored by different colors.</w:t>
            </w:r>
            <w:r w:rsidRPr="00414B1C">
              <w:t xml:space="preserve"> </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C3106" w:rsidRPr="00414B1C" w14:paraId="4F6EBF84" w14:textId="77777777" w:rsidTr="00C1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28270B" w14:textId="77777777" w:rsidR="00BC3106" w:rsidRPr="00414B1C" w:rsidRDefault="00BC3106" w:rsidP="00BC3106">
            <w:r w:rsidRPr="00414B1C">
              <w:t xml:space="preserve">USE CASE </w:t>
            </w:r>
            <w:r>
              <w:t>– MIC000</w:t>
            </w:r>
          </w:p>
        </w:tc>
      </w:tr>
      <w:tr w:rsidR="00BC3106" w:rsidRPr="00414B1C" w14:paraId="349D1E8A" w14:textId="77777777" w:rsidTr="00C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01CB" w14:textId="77777777" w:rsidR="00BC3106" w:rsidRPr="00414B1C" w:rsidRDefault="00BC3106" w:rsidP="00BC3106">
            <w:r w:rsidRPr="00414B1C">
              <w:t>Use Case No.</w:t>
            </w:r>
          </w:p>
        </w:tc>
        <w:tc>
          <w:tcPr>
            <w:tcW w:w="1898" w:type="dxa"/>
            <w:tcBorders>
              <w:left w:val="single" w:sz="4" w:space="0" w:color="auto"/>
            </w:tcBorders>
            <w:shd w:val="clear" w:color="auto" w:fill="FFFFFF" w:themeFill="background1"/>
          </w:tcPr>
          <w:p w14:paraId="6F6FB697" w14:textId="77777777" w:rsidR="00BC3106" w:rsidRPr="00414B1C" w:rsidRDefault="00BC3106" w:rsidP="00BC3106">
            <w:pPr>
              <w:cnfStyle w:val="000000100000" w:firstRow="0" w:lastRow="0" w:firstColumn="0" w:lastColumn="0" w:oddVBand="0" w:evenVBand="0" w:oddHBand="1" w:evenHBand="0" w:firstRowFirstColumn="0" w:firstRowLastColumn="0" w:lastRowFirstColumn="0" w:lastRowLastColumn="0"/>
            </w:pPr>
            <w:r>
              <w:t>MIC000</w:t>
            </w:r>
          </w:p>
        </w:tc>
        <w:tc>
          <w:tcPr>
            <w:tcW w:w="2520" w:type="dxa"/>
            <w:tcBorders>
              <w:right w:val="single" w:sz="4" w:space="0" w:color="auto"/>
            </w:tcBorders>
            <w:shd w:val="clear" w:color="auto" w:fill="D9D9D9" w:themeFill="background1" w:themeFillShade="D9"/>
          </w:tcPr>
          <w:p w14:paraId="2BBCA3A3" w14:textId="77777777" w:rsidR="00BC3106" w:rsidRPr="00BC3106" w:rsidRDefault="00BC3106" w:rsidP="00BC3106">
            <w:pPr>
              <w:cnfStyle w:val="000000100000" w:firstRow="0" w:lastRow="0" w:firstColumn="0" w:lastColumn="0" w:oddVBand="0" w:evenVBand="0" w:oddHBand="1" w:evenHBand="0" w:firstRowFirstColumn="0" w:firstRowLastColumn="0" w:lastRowFirstColumn="0" w:lastRowLastColumn="0"/>
              <w:rPr>
                <w:b/>
              </w:rPr>
            </w:pPr>
            <w:r w:rsidRPr="00BC3106">
              <w:rPr>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E6387" w14:textId="77777777" w:rsidR="00BC3106" w:rsidRPr="00414B1C" w:rsidRDefault="00BC3106" w:rsidP="00BC3106">
            <w:pPr>
              <w:cnfStyle w:val="000000100000" w:firstRow="0" w:lastRow="0" w:firstColumn="0" w:lastColumn="0" w:oddVBand="0" w:evenVBand="0" w:oddHBand="1" w:evenHBand="0" w:firstRowFirstColumn="0" w:firstRowLastColumn="0" w:lastRowFirstColumn="0" w:lastRowLastColumn="0"/>
            </w:pPr>
            <w:r>
              <w:t>2.0</w:t>
            </w:r>
          </w:p>
        </w:tc>
      </w:tr>
      <w:tr w:rsidR="00BC3106" w:rsidRPr="00414B1C" w14:paraId="27070981" w14:textId="77777777" w:rsidTr="00C1130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A96E93" w14:textId="77777777" w:rsidR="00BC3106" w:rsidRPr="00414B1C" w:rsidRDefault="00BC3106" w:rsidP="00BC3106">
            <w:r w:rsidRPr="00414B1C">
              <w:t>Use Case Name</w:t>
            </w:r>
          </w:p>
        </w:tc>
        <w:tc>
          <w:tcPr>
            <w:tcW w:w="7416" w:type="dxa"/>
            <w:gridSpan w:val="3"/>
            <w:tcBorders>
              <w:bottom w:val="single" w:sz="4" w:space="0" w:color="auto"/>
            </w:tcBorders>
          </w:tcPr>
          <w:p w14:paraId="2103BA19" w14:textId="5753C5EE" w:rsidR="00BC3106" w:rsidRPr="00414B1C" w:rsidRDefault="00BC3106" w:rsidP="00BC3106">
            <w:pPr>
              <w:cnfStyle w:val="000000000000" w:firstRow="0" w:lastRow="0" w:firstColumn="0" w:lastColumn="0" w:oddVBand="0" w:evenVBand="0" w:oddHBand="0" w:evenHBand="0" w:firstRowFirstColumn="0" w:firstRowLastColumn="0" w:lastRowFirstColumn="0" w:lastRowLastColumn="0"/>
            </w:pPr>
            <w:r>
              <w:t>Edit</w:t>
            </w:r>
            <w:r>
              <w:t xml:space="preserve"> customer</w:t>
            </w:r>
            <w:r>
              <w:t xml:space="preserve"> information</w:t>
            </w:r>
          </w:p>
        </w:tc>
      </w:tr>
      <w:tr w:rsidR="00BC3106" w:rsidRPr="00414B1C" w14:paraId="6469B7C6" w14:textId="77777777" w:rsidTr="00C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46B16" w14:textId="77777777" w:rsidR="00BC3106" w:rsidRPr="00414B1C" w:rsidRDefault="00BC3106" w:rsidP="00BC3106">
            <w:r w:rsidRPr="00414B1C">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D00EF" w14:textId="77777777" w:rsidR="00BC3106" w:rsidRPr="00414B1C" w:rsidRDefault="00BC3106" w:rsidP="00BC3106">
            <w:pPr>
              <w:cnfStyle w:val="000000100000" w:firstRow="0" w:lastRow="0" w:firstColumn="0" w:lastColumn="0" w:oddVBand="0" w:evenVBand="0" w:oddHBand="1" w:evenHBand="0" w:firstRowFirstColumn="0" w:firstRowLastColumn="0" w:lastRowFirstColumn="0" w:lastRowLastColumn="0"/>
            </w:pPr>
            <w:r>
              <w:t>KhaNC</w:t>
            </w:r>
          </w:p>
        </w:tc>
      </w:tr>
      <w:tr w:rsidR="00BC3106" w:rsidRPr="00414B1C" w14:paraId="13F78905" w14:textId="77777777" w:rsidTr="00C1130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BC16CC" w14:textId="77777777" w:rsidR="00BC3106" w:rsidRPr="00414B1C" w:rsidRDefault="00BC3106" w:rsidP="00BC3106">
            <w:r w:rsidRPr="00414B1C">
              <w:t>Date</w:t>
            </w:r>
          </w:p>
        </w:tc>
        <w:tc>
          <w:tcPr>
            <w:tcW w:w="1898" w:type="dxa"/>
            <w:tcBorders>
              <w:top w:val="single" w:sz="4" w:space="0" w:color="auto"/>
              <w:bottom w:val="single" w:sz="4" w:space="0" w:color="auto"/>
            </w:tcBorders>
            <w:shd w:val="clear" w:color="auto" w:fill="FFFFFF" w:themeFill="background1"/>
          </w:tcPr>
          <w:p w14:paraId="38C37138" w14:textId="77777777" w:rsidR="00BC3106" w:rsidRPr="00414B1C" w:rsidRDefault="00BC3106" w:rsidP="00BC3106">
            <w:pPr>
              <w:cnfStyle w:val="000000000000" w:firstRow="0" w:lastRow="0" w:firstColumn="0" w:lastColumn="0" w:oddVBand="0" w:evenVBand="0" w:oddHBand="0" w:evenHBand="0" w:firstRowFirstColumn="0" w:firstRowLastColumn="0" w:lastRowFirstColumn="0" w:lastRowLastColumn="0"/>
            </w:pPr>
            <w:r>
              <w:t>20</w:t>
            </w:r>
            <w:r w:rsidRPr="00414B1C">
              <w:t>/</w:t>
            </w:r>
            <w:r>
              <w:t>0</w:t>
            </w:r>
            <w:r w:rsidRPr="00414B1C">
              <w:t>5/2015</w:t>
            </w:r>
          </w:p>
        </w:tc>
        <w:tc>
          <w:tcPr>
            <w:tcW w:w="2520" w:type="dxa"/>
            <w:tcBorders>
              <w:top w:val="single" w:sz="4" w:space="0" w:color="auto"/>
              <w:bottom w:val="single" w:sz="4" w:space="0" w:color="auto"/>
            </w:tcBorders>
            <w:shd w:val="clear" w:color="auto" w:fill="D9D9D9" w:themeFill="background1" w:themeFillShade="D9"/>
          </w:tcPr>
          <w:p w14:paraId="3CDB3468" w14:textId="77777777" w:rsidR="00BC3106" w:rsidRPr="00BC3106" w:rsidRDefault="00BC3106" w:rsidP="00BC3106">
            <w:pPr>
              <w:cnfStyle w:val="000000000000" w:firstRow="0" w:lastRow="0" w:firstColumn="0" w:lastColumn="0" w:oddVBand="0" w:evenVBand="0" w:oddHBand="0" w:evenHBand="0" w:firstRowFirstColumn="0" w:firstRowLastColumn="0" w:lastRowFirstColumn="0" w:lastRowLastColumn="0"/>
              <w:rPr>
                <w:b/>
              </w:rPr>
            </w:pPr>
            <w:r w:rsidRPr="00BC3106">
              <w:rPr>
                <w:b/>
              </w:rPr>
              <w:t>Priority</w:t>
            </w:r>
          </w:p>
        </w:tc>
        <w:tc>
          <w:tcPr>
            <w:tcW w:w="2998" w:type="dxa"/>
            <w:tcBorders>
              <w:top w:val="single" w:sz="4" w:space="0" w:color="auto"/>
              <w:bottom w:val="single" w:sz="4" w:space="0" w:color="auto"/>
            </w:tcBorders>
            <w:shd w:val="clear" w:color="auto" w:fill="FFFFFF" w:themeFill="background1"/>
          </w:tcPr>
          <w:p w14:paraId="40764310" w14:textId="77777777" w:rsidR="00BC3106" w:rsidRPr="00414B1C" w:rsidRDefault="00BC3106" w:rsidP="00BC3106">
            <w:pPr>
              <w:cnfStyle w:val="000000000000" w:firstRow="0" w:lastRow="0" w:firstColumn="0" w:lastColumn="0" w:oddVBand="0" w:evenVBand="0" w:oddHBand="0" w:evenHBand="0" w:firstRowFirstColumn="0" w:firstRowLastColumn="0" w:lastRowFirstColumn="0" w:lastRowLastColumn="0"/>
            </w:pPr>
            <w:r>
              <w:t>Medium</w:t>
            </w:r>
          </w:p>
        </w:tc>
      </w:tr>
      <w:tr w:rsidR="00BC3106" w:rsidRPr="00414B1C" w14:paraId="091FEA50" w14:textId="77777777" w:rsidTr="00C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502DE1" w14:textId="77777777" w:rsidR="00BC3106" w:rsidRPr="001C6057" w:rsidRDefault="00BC3106" w:rsidP="00BC3106">
            <w:pPr>
              <w:rPr>
                <w:b w:val="0"/>
              </w:rPr>
            </w:pPr>
            <w:r w:rsidRPr="00414B1C">
              <w:t>Actor:</w:t>
            </w:r>
          </w:p>
          <w:p w14:paraId="10FCD8E6" w14:textId="77777777" w:rsidR="00BC3106" w:rsidRPr="00EB12A8" w:rsidRDefault="00BC3106" w:rsidP="00BC3106">
            <w:pPr>
              <w:rPr>
                <w:b w:val="0"/>
              </w:rPr>
            </w:pPr>
            <w:r>
              <w:rPr>
                <w:b w:val="0"/>
              </w:rPr>
              <w:t>Staff</w:t>
            </w:r>
            <w:r w:rsidRPr="001C6057">
              <w:rPr>
                <w:b w:val="0"/>
              </w:rPr>
              <w:t>.</w:t>
            </w:r>
          </w:p>
          <w:p w14:paraId="4F199FF5" w14:textId="77777777" w:rsidR="00BC3106" w:rsidRPr="001C6057" w:rsidRDefault="00BC3106" w:rsidP="00BC3106">
            <w:pPr>
              <w:rPr>
                <w:b w:val="0"/>
              </w:rPr>
            </w:pPr>
            <w:r w:rsidRPr="00414B1C">
              <w:t>Summary:</w:t>
            </w:r>
          </w:p>
          <w:p w14:paraId="251A60E2" w14:textId="77777777" w:rsidR="00BC3106" w:rsidRPr="00EB12A8" w:rsidRDefault="00BC3106" w:rsidP="00BC3106">
            <w:pPr>
              <w:rPr>
                <w:b w:val="0"/>
              </w:rPr>
            </w:pPr>
            <w:r>
              <w:rPr>
                <w:b w:val="0"/>
              </w:rPr>
              <w:t>This use case allow staff update customer’s information</w:t>
            </w:r>
            <w:r w:rsidRPr="001C6057">
              <w:rPr>
                <w:b w:val="0"/>
              </w:rPr>
              <w:t>.</w:t>
            </w:r>
          </w:p>
          <w:p w14:paraId="000380A4" w14:textId="77777777" w:rsidR="00BC3106" w:rsidRPr="001C6057" w:rsidRDefault="00BC3106" w:rsidP="00BC3106">
            <w:pPr>
              <w:rPr>
                <w:b w:val="0"/>
              </w:rPr>
            </w:pPr>
            <w:r w:rsidRPr="00414B1C">
              <w:t>Goal:</w:t>
            </w:r>
          </w:p>
          <w:p w14:paraId="216AD272" w14:textId="77777777" w:rsidR="00BC3106" w:rsidRPr="00EB12A8" w:rsidRDefault="00BC3106" w:rsidP="00BC3106">
            <w:pPr>
              <w:rPr>
                <w:b w:val="0"/>
              </w:rPr>
            </w:pPr>
            <w:r>
              <w:rPr>
                <w:b w:val="0"/>
              </w:rPr>
              <w:t>Customer’s information is updated to the system</w:t>
            </w:r>
            <w:r w:rsidRPr="001C6057">
              <w:rPr>
                <w:b w:val="0"/>
              </w:rPr>
              <w:t>.</w:t>
            </w:r>
          </w:p>
          <w:p w14:paraId="1A18221B" w14:textId="77777777" w:rsidR="00BC3106" w:rsidRPr="001C6057" w:rsidRDefault="00BC3106" w:rsidP="00BC3106">
            <w:pPr>
              <w:rPr>
                <w:b w:val="0"/>
              </w:rPr>
            </w:pPr>
            <w:r w:rsidRPr="00414B1C">
              <w:t>Triggers:</w:t>
            </w:r>
          </w:p>
          <w:p w14:paraId="2AE11A13" w14:textId="77777777" w:rsidR="00BC3106" w:rsidRPr="00EB12A8" w:rsidRDefault="00BC3106" w:rsidP="00BC3106">
            <w:pPr>
              <w:rPr>
                <w:b w:val="0"/>
              </w:rPr>
            </w:pPr>
            <w:r>
              <w:rPr>
                <w:b w:val="0"/>
              </w:rPr>
              <w:t>Staff clicks a button allow update customer’s information in customer details page</w:t>
            </w:r>
            <w:r w:rsidRPr="001C6057">
              <w:rPr>
                <w:b w:val="0"/>
              </w:rPr>
              <w:t>.</w:t>
            </w:r>
          </w:p>
          <w:p w14:paraId="18B205D6" w14:textId="77777777" w:rsidR="00BC3106" w:rsidRPr="001C6057" w:rsidRDefault="00BC3106" w:rsidP="00BC3106">
            <w:pPr>
              <w:rPr>
                <w:b w:val="0"/>
              </w:rPr>
            </w:pPr>
            <w:r w:rsidRPr="00414B1C">
              <w:t>Preconditions:</w:t>
            </w:r>
          </w:p>
          <w:p w14:paraId="0096A40C" w14:textId="77777777" w:rsidR="00BC3106" w:rsidRDefault="00BC3106" w:rsidP="00BC3106">
            <w:pPr>
              <w:rPr>
                <w:b w:val="0"/>
              </w:rPr>
            </w:pPr>
            <w:r>
              <w:rPr>
                <w:b w:val="0"/>
              </w:rPr>
              <w:t>User must login into the system with role Staff</w:t>
            </w:r>
            <w:r w:rsidRPr="001C6057">
              <w:rPr>
                <w:b w:val="0"/>
              </w:rPr>
              <w:t>.</w:t>
            </w:r>
          </w:p>
          <w:p w14:paraId="2E200C28" w14:textId="77777777" w:rsidR="00BC3106" w:rsidRPr="00EB12A8" w:rsidRDefault="00BC3106" w:rsidP="00BC3106">
            <w:pPr>
              <w:rPr>
                <w:b w:val="0"/>
              </w:rPr>
            </w:pPr>
            <w:r>
              <w:rPr>
                <w:b w:val="0"/>
              </w:rPr>
              <w:t>Customer details page is loaded successfully.</w:t>
            </w:r>
          </w:p>
          <w:p w14:paraId="1E7F27AC" w14:textId="77777777" w:rsidR="00BC3106" w:rsidRPr="001C6057" w:rsidRDefault="00BC3106" w:rsidP="00BC3106">
            <w:pPr>
              <w:rPr>
                <w:b w:val="0"/>
              </w:rPr>
            </w:pPr>
            <w:r w:rsidRPr="00414B1C">
              <w:t>Post Conditions:</w:t>
            </w:r>
          </w:p>
          <w:p w14:paraId="0F21C39C" w14:textId="77777777" w:rsidR="00BC3106" w:rsidRPr="001C6057" w:rsidRDefault="00BC3106" w:rsidP="00BC3106">
            <w:pPr>
              <w:rPr>
                <w:b w:val="0"/>
              </w:rPr>
            </w:pPr>
            <w:r w:rsidRPr="009069E2">
              <w:t>Success</w:t>
            </w:r>
            <w:r w:rsidRPr="001C6057">
              <w:rPr>
                <w:b w:val="0"/>
              </w:rPr>
              <w:t xml:space="preserve">: </w:t>
            </w:r>
            <w:r>
              <w:rPr>
                <w:b w:val="0"/>
              </w:rPr>
              <w:t>Customer’s information is updated. Log file is generated.</w:t>
            </w:r>
          </w:p>
          <w:p w14:paraId="1D59EE26" w14:textId="77777777" w:rsidR="00BC3106" w:rsidRPr="00060F8A" w:rsidRDefault="00BC3106" w:rsidP="00BC3106">
            <w:pPr>
              <w:rPr>
                <w:b w:val="0"/>
              </w:rPr>
            </w:pPr>
            <w:r w:rsidRPr="009069E2">
              <w:lastRenderedPageBreak/>
              <w:t>Fail</w:t>
            </w:r>
            <w:r w:rsidRPr="001C6057">
              <w:rPr>
                <w:b w:val="0"/>
              </w:rPr>
              <w:t xml:space="preserve">: </w:t>
            </w:r>
            <w:r>
              <w:rPr>
                <w:b w:val="0"/>
              </w:rPr>
              <w:t>Show error message</w:t>
            </w:r>
            <w:r w:rsidRPr="001C6057">
              <w:rPr>
                <w:b w:val="0"/>
              </w:rPr>
              <w:t>.</w:t>
            </w:r>
          </w:p>
          <w:p w14:paraId="1E11DD4E" w14:textId="77777777" w:rsidR="00BC3106" w:rsidRPr="00414B1C" w:rsidRDefault="00BC3106" w:rsidP="00BC3106">
            <w:r w:rsidRPr="00414B1C">
              <w:t>Main Success Scenario:</w:t>
            </w:r>
          </w:p>
          <w:tbl>
            <w:tblPr>
              <w:tblStyle w:val="TableGrid"/>
              <w:tblW w:w="0" w:type="auto"/>
              <w:tblLook w:val="04A0" w:firstRow="1" w:lastRow="0" w:firstColumn="1" w:lastColumn="0" w:noHBand="0" w:noVBand="1"/>
            </w:tblPr>
            <w:tblGrid>
              <w:gridCol w:w="1340"/>
              <w:gridCol w:w="3392"/>
              <w:gridCol w:w="4770"/>
            </w:tblGrid>
            <w:tr w:rsidR="00BC3106" w:rsidRPr="007573F5" w14:paraId="5C190371" w14:textId="77777777" w:rsidTr="00C11305">
              <w:tc>
                <w:tcPr>
                  <w:tcW w:w="1340" w:type="dxa"/>
                  <w:shd w:val="clear" w:color="auto" w:fill="D9D9D9" w:themeFill="background1" w:themeFillShade="D9"/>
                </w:tcPr>
                <w:p w14:paraId="2E63C756" w14:textId="77777777" w:rsidR="00BC3106" w:rsidRPr="00BF0E67" w:rsidRDefault="00BC3106" w:rsidP="00BC3106">
                  <w:r w:rsidRPr="00BF0E67">
                    <w:t>Step</w:t>
                  </w:r>
                </w:p>
              </w:tc>
              <w:tc>
                <w:tcPr>
                  <w:tcW w:w="3392" w:type="dxa"/>
                  <w:shd w:val="clear" w:color="auto" w:fill="D9D9D9" w:themeFill="background1" w:themeFillShade="D9"/>
                </w:tcPr>
                <w:p w14:paraId="44E30B74" w14:textId="77777777" w:rsidR="00BC3106" w:rsidRPr="007573F5" w:rsidRDefault="00BC3106" w:rsidP="00BC3106">
                  <w:r w:rsidRPr="007573F5">
                    <w:t>Actor Action</w:t>
                  </w:r>
                </w:p>
              </w:tc>
              <w:tc>
                <w:tcPr>
                  <w:tcW w:w="4770" w:type="dxa"/>
                  <w:shd w:val="clear" w:color="auto" w:fill="D9D9D9" w:themeFill="background1" w:themeFillShade="D9"/>
                </w:tcPr>
                <w:p w14:paraId="553B397B" w14:textId="77777777" w:rsidR="00BC3106" w:rsidRPr="007573F5" w:rsidRDefault="00BC3106" w:rsidP="00BC3106">
                  <w:r w:rsidRPr="007573F5">
                    <w:t>System Response</w:t>
                  </w:r>
                </w:p>
              </w:tc>
            </w:tr>
            <w:tr w:rsidR="00BC3106" w:rsidRPr="00414B1C" w14:paraId="37B9F10D" w14:textId="77777777" w:rsidTr="00C11305">
              <w:tc>
                <w:tcPr>
                  <w:tcW w:w="1340" w:type="dxa"/>
                </w:tcPr>
                <w:p w14:paraId="46A5E522" w14:textId="77777777" w:rsidR="00BC3106" w:rsidRPr="00BF0E67" w:rsidRDefault="00BC3106" w:rsidP="00BC3106">
                  <w:r w:rsidRPr="00BF0E67">
                    <w:t>1</w:t>
                  </w:r>
                </w:p>
              </w:tc>
              <w:tc>
                <w:tcPr>
                  <w:tcW w:w="3392" w:type="dxa"/>
                </w:tcPr>
                <w:p w14:paraId="65543672" w14:textId="77777777" w:rsidR="00BC3106" w:rsidRPr="009040B2" w:rsidRDefault="00BC3106" w:rsidP="00BC3106">
                  <w:r w:rsidRPr="009040B2">
                    <w:t>Staff clicks a button allow update customer’s information in customer details page.</w:t>
                  </w:r>
                </w:p>
              </w:tc>
              <w:tc>
                <w:tcPr>
                  <w:tcW w:w="4770" w:type="dxa"/>
                </w:tcPr>
                <w:p w14:paraId="6AB99F3C" w14:textId="77777777" w:rsidR="00BC3106" w:rsidRDefault="00BC3106" w:rsidP="00BC3106">
                  <w:r>
                    <w:t>Create customer page is shown with following labels and fields, staff must fill out all required field (have * symbol):</w:t>
                  </w:r>
                </w:p>
                <w:p w14:paraId="6E1EA93F" w14:textId="77777777" w:rsidR="00BC3106" w:rsidRDefault="00BC3106" w:rsidP="00BC3106">
                  <w:r>
                    <w:t>Enter customer’s full name: textbox, max length: 100, required</w:t>
                  </w:r>
                </w:p>
                <w:p w14:paraId="294FB7AB" w14:textId="77777777" w:rsidR="00BC3106" w:rsidRDefault="00BC3106" w:rsidP="00BC3106">
                  <w:r>
                    <w:t>Enter customer’s address: textbox, max length: 150, required</w:t>
                  </w:r>
                </w:p>
                <w:p w14:paraId="7245F69B" w14:textId="77777777" w:rsidR="00BC3106" w:rsidRDefault="00BC3106" w:rsidP="00BC3106">
                  <w:r>
                    <w:t>Enter customer’s email address: textbox, max length: 100, required</w:t>
                  </w:r>
                </w:p>
                <w:p w14:paraId="01129033" w14:textId="77777777" w:rsidR="00BC3106" w:rsidRDefault="00BC3106" w:rsidP="00BC3106">
                  <w:r>
                    <w:t>Enter customer’s phone number: textbox, min length: 10, max length: 11, required</w:t>
                  </w:r>
                </w:p>
                <w:p w14:paraId="4032999E" w14:textId="77777777" w:rsidR="00BC3106" w:rsidRPr="00E920B3" w:rsidRDefault="00BC3106" w:rsidP="00BC3106">
                  <w:r>
                    <w:t>Enter customer’s personal ID: textbox, length: 9</w:t>
                  </w:r>
                </w:p>
                <w:p w14:paraId="703C18DD" w14:textId="77777777" w:rsidR="00BC3106" w:rsidRPr="009040B2" w:rsidRDefault="00BC3106" w:rsidP="00BC3106">
                  <w:r>
                    <w:t>Update customer’s information: button</w:t>
                  </w:r>
                </w:p>
                <w:p w14:paraId="4C92D31E" w14:textId="77777777" w:rsidR="00BC3106" w:rsidRPr="009040B2" w:rsidRDefault="00BC3106" w:rsidP="00BC3106">
                  <w:r>
                    <w:t>Abort this action: button</w:t>
                  </w:r>
                </w:p>
              </w:tc>
            </w:tr>
            <w:tr w:rsidR="00BC3106" w:rsidRPr="00414B1C" w14:paraId="70111E9E" w14:textId="77777777" w:rsidTr="00C11305">
              <w:tc>
                <w:tcPr>
                  <w:tcW w:w="1340" w:type="dxa"/>
                </w:tcPr>
                <w:p w14:paraId="736160AD" w14:textId="77777777" w:rsidR="00BC3106" w:rsidRPr="00BF0E67" w:rsidRDefault="00BC3106" w:rsidP="00BC3106">
                  <w:r w:rsidRPr="00BF0E67">
                    <w:t>2</w:t>
                  </w:r>
                </w:p>
              </w:tc>
              <w:tc>
                <w:tcPr>
                  <w:tcW w:w="3392" w:type="dxa"/>
                </w:tcPr>
                <w:p w14:paraId="79C6CEB2" w14:textId="77777777" w:rsidR="00BC3106" w:rsidRPr="00381C4D" w:rsidRDefault="00BC3106" w:rsidP="00BC3106">
                  <w:r>
                    <w:t>Staff fill out the form.</w:t>
                  </w:r>
                </w:p>
              </w:tc>
              <w:tc>
                <w:tcPr>
                  <w:tcW w:w="4770" w:type="dxa"/>
                </w:tcPr>
                <w:p w14:paraId="5AF47A9F" w14:textId="77777777" w:rsidR="00BC3106" w:rsidRDefault="00BC3106" w:rsidP="00BC3106"/>
              </w:tc>
            </w:tr>
            <w:tr w:rsidR="00BC3106" w:rsidRPr="00414B1C" w14:paraId="09003DCE" w14:textId="77777777" w:rsidTr="00C11305">
              <w:tc>
                <w:tcPr>
                  <w:tcW w:w="1340" w:type="dxa"/>
                </w:tcPr>
                <w:p w14:paraId="5BD09313" w14:textId="77777777" w:rsidR="00BC3106" w:rsidRPr="00BF0E67" w:rsidRDefault="00BC3106" w:rsidP="00BC3106">
                  <w:r w:rsidRPr="00BF0E67">
                    <w:t>3</w:t>
                  </w:r>
                </w:p>
              </w:tc>
              <w:tc>
                <w:tcPr>
                  <w:tcW w:w="3392" w:type="dxa"/>
                </w:tcPr>
                <w:p w14:paraId="6BA72D85" w14:textId="77777777" w:rsidR="00BC3106" w:rsidRDefault="00BC3106" w:rsidP="00BC3106">
                  <w:r>
                    <w:t>Staff click button to update customer’s information.</w:t>
                  </w:r>
                </w:p>
                <w:p w14:paraId="078A3D8F" w14:textId="77777777" w:rsidR="00BC3106" w:rsidRDefault="00BC3106" w:rsidP="00BC3106">
                  <w:r>
                    <w:t>[Alternative 1]</w:t>
                  </w:r>
                </w:p>
              </w:tc>
              <w:tc>
                <w:tcPr>
                  <w:tcW w:w="4770" w:type="dxa"/>
                </w:tcPr>
                <w:p w14:paraId="5D683C56" w14:textId="77777777" w:rsidR="00BC3106" w:rsidRPr="009040B2" w:rsidRDefault="00BC3106" w:rsidP="00BC3106">
                  <w:r>
                    <w:t>Validate data</w:t>
                  </w:r>
                </w:p>
                <w:p w14:paraId="02DFA196" w14:textId="77777777" w:rsidR="00BC3106" w:rsidRPr="009040B2" w:rsidRDefault="00BC3106" w:rsidP="00BC3106">
                  <w:r w:rsidRPr="009040B2">
                    <w:t>[Exception 1, 2, 3, 4, 5, 6</w:t>
                  </w:r>
                  <w:r>
                    <w:t>, 7</w:t>
                  </w:r>
                  <w:r w:rsidRPr="009040B2">
                    <w:t>]</w:t>
                  </w:r>
                </w:p>
                <w:p w14:paraId="5846B203" w14:textId="77777777" w:rsidR="00BC3106" w:rsidRDefault="00BC3106" w:rsidP="00BC3106">
                  <w:r>
                    <w:t>Update</w:t>
                  </w:r>
                  <w:r w:rsidRPr="005516AF">
                    <w:t xml:space="preserve"> customer’s information to database.</w:t>
                  </w:r>
                </w:p>
                <w:p w14:paraId="2B27F19D" w14:textId="77777777" w:rsidR="00BC3106" w:rsidRPr="005516AF" w:rsidRDefault="00BC3106" w:rsidP="00BC3106">
                  <w:r>
                    <w:t>Refresh customer details page.</w:t>
                  </w:r>
                </w:p>
                <w:p w14:paraId="366CDA52" w14:textId="77777777" w:rsidR="00BC3106" w:rsidRPr="005516AF" w:rsidRDefault="00BC3106" w:rsidP="00BC3106">
                  <w:r w:rsidRPr="005516AF">
                    <w:t>Write log file.</w:t>
                  </w:r>
                </w:p>
              </w:tc>
            </w:tr>
          </w:tbl>
          <w:p w14:paraId="694FBC49" w14:textId="77777777" w:rsidR="00BC3106" w:rsidRPr="00414B1C" w:rsidRDefault="00BC3106" w:rsidP="00BC3106">
            <w:r w:rsidRPr="00414B1C">
              <w:t>Alternative Scenario:</w:t>
            </w:r>
          </w:p>
          <w:tbl>
            <w:tblPr>
              <w:tblStyle w:val="TableGrid"/>
              <w:tblW w:w="0" w:type="auto"/>
              <w:tblLook w:val="04A0" w:firstRow="1" w:lastRow="0" w:firstColumn="1" w:lastColumn="0" w:noHBand="0" w:noVBand="1"/>
            </w:tblPr>
            <w:tblGrid>
              <w:gridCol w:w="1340"/>
              <w:gridCol w:w="3392"/>
              <w:gridCol w:w="4770"/>
            </w:tblGrid>
            <w:tr w:rsidR="00BC3106" w:rsidRPr="001764AB" w14:paraId="16F45ACF" w14:textId="77777777" w:rsidTr="00C11305">
              <w:tc>
                <w:tcPr>
                  <w:tcW w:w="1340" w:type="dxa"/>
                  <w:shd w:val="clear" w:color="auto" w:fill="D9D9D9" w:themeFill="background1" w:themeFillShade="D9"/>
                </w:tcPr>
                <w:p w14:paraId="32F71C0E" w14:textId="77777777" w:rsidR="00BC3106" w:rsidRPr="001764AB" w:rsidRDefault="00BC3106" w:rsidP="00BC3106">
                  <w:r w:rsidRPr="001764AB">
                    <w:t>No</w:t>
                  </w:r>
                </w:p>
              </w:tc>
              <w:tc>
                <w:tcPr>
                  <w:tcW w:w="3392" w:type="dxa"/>
                  <w:shd w:val="clear" w:color="auto" w:fill="D9D9D9" w:themeFill="background1" w:themeFillShade="D9"/>
                </w:tcPr>
                <w:p w14:paraId="4CFC0F44" w14:textId="77777777" w:rsidR="00BC3106" w:rsidRPr="001764AB" w:rsidRDefault="00BC3106" w:rsidP="00BC3106">
                  <w:r w:rsidRPr="001764AB">
                    <w:t>Actor Action</w:t>
                  </w:r>
                </w:p>
              </w:tc>
              <w:tc>
                <w:tcPr>
                  <w:tcW w:w="4770" w:type="dxa"/>
                  <w:shd w:val="clear" w:color="auto" w:fill="D9D9D9" w:themeFill="background1" w:themeFillShade="D9"/>
                </w:tcPr>
                <w:p w14:paraId="7CE276CC" w14:textId="77777777" w:rsidR="00BC3106" w:rsidRPr="001764AB" w:rsidRDefault="00BC3106" w:rsidP="00BC3106">
                  <w:r w:rsidRPr="001764AB">
                    <w:t>System Response</w:t>
                  </w:r>
                </w:p>
              </w:tc>
            </w:tr>
            <w:tr w:rsidR="00BC3106" w:rsidRPr="00414B1C" w14:paraId="7AC2BD1B" w14:textId="77777777" w:rsidTr="00C11305">
              <w:tc>
                <w:tcPr>
                  <w:tcW w:w="1340" w:type="dxa"/>
                </w:tcPr>
                <w:p w14:paraId="374C83DA" w14:textId="77777777" w:rsidR="00BC3106" w:rsidRPr="00A35DF9" w:rsidRDefault="00BC3106" w:rsidP="00BC3106">
                  <w:r w:rsidRPr="00A35DF9">
                    <w:t>1</w:t>
                  </w:r>
                </w:p>
              </w:tc>
              <w:tc>
                <w:tcPr>
                  <w:tcW w:w="3392" w:type="dxa"/>
                </w:tcPr>
                <w:p w14:paraId="0D6B1512" w14:textId="77777777" w:rsidR="00BC3106" w:rsidRPr="00414B1C" w:rsidRDefault="00BC3106" w:rsidP="00BC3106">
                  <w:r>
                    <w:t>Staff click button to abort this action.</w:t>
                  </w:r>
                </w:p>
              </w:tc>
              <w:tc>
                <w:tcPr>
                  <w:tcW w:w="4770" w:type="dxa"/>
                </w:tcPr>
                <w:p w14:paraId="601402F8" w14:textId="77777777" w:rsidR="00BC3106" w:rsidRPr="00414B1C" w:rsidRDefault="00BC3106" w:rsidP="00BC3106">
                  <w:r>
                    <w:t>Close modal, abort all changes, return to customer details screen.</w:t>
                  </w:r>
                </w:p>
              </w:tc>
            </w:tr>
          </w:tbl>
          <w:p w14:paraId="1BDDACEC" w14:textId="77777777" w:rsidR="00BC3106" w:rsidRDefault="00BC3106" w:rsidP="00BC3106">
            <w:r w:rsidRPr="00414B1C">
              <w:t>Exceptions:</w:t>
            </w:r>
          </w:p>
          <w:tbl>
            <w:tblPr>
              <w:tblStyle w:val="TableGrid"/>
              <w:tblW w:w="0" w:type="auto"/>
              <w:tblLook w:val="04A0" w:firstRow="1" w:lastRow="0" w:firstColumn="1" w:lastColumn="0" w:noHBand="0" w:noVBand="1"/>
            </w:tblPr>
            <w:tblGrid>
              <w:gridCol w:w="1340"/>
              <w:gridCol w:w="3392"/>
              <w:gridCol w:w="4770"/>
            </w:tblGrid>
            <w:tr w:rsidR="00BC3106" w:rsidRPr="001764AB" w14:paraId="357ABF93" w14:textId="77777777" w:rsidTr="00C11305">
              <w:tc>
                <w:tcPr>
                  <w:tcW w:w="1340" w:type="dxa"/>
                  <w:shd w:val="clear" w:color="auto" w:fill="D9D9D9" w:themeFill="background1" w:themeFillShade="D9"/>
                </w:tcPr>
                <w:p w14:paraId="223F93CE" w14:textId="77777777" w:rsidR="00BC3106" w:rsidRPr="00A35DF9" w:rsidRDefault="00BC3106" w:rsidP="00BC3106">
                  <w:r w:rsidRPr="00A35DF9">
                    <w:t>No</w:t>
                  </w:r>
                </w:p>
              </w:tc>
              <w:tc>
                <w:tcPr>
                  <w:tcW w:w="3392" w:type="dxa"/>
                  <w:shd w:val="clear" w:color="auto" w:fill="D9D9D9" w:themeFill="background1" w:themeFillShade="D9"/>
                </w:tcPr>
                <w:p w14:paraId="7C1616E8" w14:textId="77777777" w:rsidR="00BC3106" w:rsidRPr="001764AB" w:rsidRDefault="00BC3106" w:rsidP="00BC3106">
                  <w:r w:rsidRPr="001764AB">
                    <w:t>Actor Action</w:t>
                  </w:r>
                </w:p>
              </w:tc>
              <w:tc>
                <w:tcPr>
                  <w:tcW w:w="4770" w:type="dxa"/>
                  <w:shd w:val="clear" w:color="auto" w:fill="D9D9D9" w:themeFill="background1" w:themeFillShade="D9"/>
                </w:tcPr>
                <w:p w14:paraId="7679B0A6" w14:textId="77777777" w:rsidR="00BC3106" w:rsidRPr="001764AB" w:rsidRDefault="00BC3106" w:rsidP="00BC3106">
                  <w:r w:rsidRPr="001764AB">
                    <w:t>System Response</w:t>
                  </w:r>
                </w:p>
              </w:tc>
            </w:tr>
            <w:tr w:rsidR="00BC3106" w:rsidRPr="00414B1C" w14:paraId="5E0B05A4" w14:textId="77777777" w:rsidTr="00C11305">
              <w:tc>
                <w:tcPr>
                  <w:tcW w:w="1340" w:type="dxa"/>
                </w:tcPr>
                <w:p w14:paraId="41143A34" w14:textId="77777777" w:rsidR="00BC3106" w:rsidRPr="00A35DF9" w:rsidRDefault="00BC3106" w:rsidP="00BC3106">
                  <w:r>
                    <w:t>1</w:t>
                  </w:r>
                </w:p>
              </w:tc>
              <w:tc>
                <w:tcPr>
                  <w:tcW w:w="3392" w:type="dxa"/>
                </w:tcPr>
                <w:p w14:paraId="4009A186" w14:textId="77777777" w:rsidR="00BC3106" w:rsidRPr="000637B1" w:rsidRDefault="00BC3106" w:rsidP="00BC3106">
                  <w:r>
                    <w:t>Customer’s full name field is empty</w:t>
                  </w:r>
                </w:p>
              </w:tc>
              <w:tc>
                <w:tcPr>
                  <w:tcW w:w="4770" w:type="dxa"/>
                </w:tcPr>
                <w:p w14:paraId="4C867A34" w14:textId="77777777" w:rsidR="00BC3106" w:rsidRDefault="00BC3106" w:rsidP="00BC3106">
                  <w:r>
                    <w:t>Show message notify staff enter customer’s full name</w:t>
                  </w:r>
                </w:p>
              </w:tc>
            </w:tr>
            <w:tr w:rsidR="00BC3106" w:rsidRPr="00414B1C" w14:paraId="347464CC" w14:textId="77777777" w:rsidTr="00C11305">
              <w:tc>
                <w:tcPr>
                  <w:tcW w:w="1340" w:type="dxa"/>
                </w:tcPr>
                <w:p w14:paraId="67E43BDE" w14:textId="77777777" w:rsidR="00BC3106" w:rsidRPr="00A35DF9" w:rsidRDefault="00BC3106" w:rsidP="00BC3106">
                  <w:r>
                    <w:t>2</w:t>
                  </w:r>
                </w:p>
              </w:tc>
              <w:tc>
                <w:tcPr>
                  <w:tcW w:w="3392" w:type="dxa"/>
                </w:tcPr>
                <w:p w14:paraId="39D9A4F1" w14:textId="77777777" w:rsidR="00BC3106" w:rsidRDefault="00BC3106" w:rsidP="00BC3106">
                  <w:r>
                    <w:t>Customer’s address field is empty</w:t>
                  </w:r>
                </w:p>
              </w:tc>
              <w:tc>
                <w:tcPr>
                  <w:tcW w:w="4770" w:type="dxa"/>
                </w:tcPr>
                <w:p w14:paraId="6D997D9A" w14:textId="77777777" w:rsidR="00BC3106" w:rsidRDefault="00BC3106" w:rsidP="00BC3106">
                  <w:r>
                    <w:t>Show message notify staff enter customer’s address</w:t>
                  </w:r>
                </w:p>
              </w:tc>
            </w:tr>
            <w:tr w:rsidR="00BC3106" w:rsidRPr="00414B1C" w14:paraId="35F5B9F2" w14:textId="77777777" w:rsidTr="00C11305">
              <w:tc>
                <w:tcPr>
                  <w:tcW w:w="1340" w:type="dxa"/>
                </w:tcPr>
                <w:p w14:paraId="704BB6A8" w14:textId="77777777" w:rsidR="00BC3106" w:rsidRPr="00A35DF9" w:rsidRDefault="00BC3106" w:rsidP="00BC3106">
                  <w:r>
                    <w:t>3</w:t>
                  </w:r>
                </w:p>
              </w:tc>
              <w:tc>
                <w:tcPr>
                  <w:tcW w:w="3392" w:type="dxa"/>
                </w:tcPr>
                <w:p w14:paraId="23AB2EFD" w14:textId="77777777" w:rsidR="00BC3106" w:rsidRDefault="00BC3106" w:rsidP="00BC3106">
                  <w:r>
                    <w:t>Customer’s email address field is empty</w:t>
                  </w:r>
                </w:p>
              </w:tc>
              <w:tc>
                <w:tcPr>
                  <w:tcW w:w="4770" w:type="dxa"/>
                </w:tcPr>
                <w:p w14:paraId="79365F5F" w14:textId="77777777" w:rsidR="00BC3106" w:rsidRDefault="00BC3106" w:rsidP="00BC3106">
                  <w:r>
                    <w:t>Show message notify staff enter customer’s email address</w:t>
                  </w:r>
                </w:p>
              </w:tc>
            </w:tr>
            <w:tr w:rsidR="00BC3106" w:rsidRPr="00414B1C" w14:paraId="10B04D19" w14:textId="77777777" w:rsidTr="00C11305">
              <w:tc>
                <w:tcPr>
                  <w:tcW w:w="1340" w:type="dxa"/>
                </w:tcPr>
                <w:p w14:paraId="2EEB4B43" w14:textId="77777777" w:rsidR="00BC3106" w:rsidRPr="00A35DF9" w:rsidRDefault="00BC3106" w:rsidP="00BC3106">
                  <w:r>
                    <w:t>4</w:t>
                  </w:r>
                </w:p>
              </w:tc>
              <w:tc>
                <w:tcPr>
                  <w:tcW w:w="3392" w:type="dxa"/>
                </w:tcPr>
                <w:p w14:paraId="13B314B9" w14:textId="77777777" w:rsidR="00BC3106" w:rsidRDefault="00BC3106" w:rsidP="00BC3106">
                  <w:r>
                    <w:t>Customer’s email address field’s value is not a valid email</w:t>
                  </w:r>
                </w:p>
              </w:tc>
              <w:tc>
                <w:tcPr>
                  <w:tcW w:w="4770" w:type="dxa"/>
                </w:tcPr>
                <w:p w14:paraId="582EA657" w14:textId="77777777" w:rsidR="00BC3106" w:rsidRDefault="00BC3106" w:rsidP="00BC3106">
                  <w:r>
                    <w:t>Show message notify entered email is not valid</w:t>
                  </w:r>
                </w:p>
              </w:tc>
            </w:tr>
            <w:tr w:rsidR="00BC3106" w:rsidRPr="00414B1C" w14:paraId="4927F9ED" w14:textId="77777777" w:rsidTr="00C11305">
              <w:tc>
                <w:tcPr>
                  <w:tcW w:w="1340" w:type="dxa"/>
                </w:tcPr>
                <w:p w14:paraId="568A645D" w14:textId="77777777" w:rsidR="00BC3106" w:rsidRDefault="00BC3106" w:rsidP="00BC3106">
                  <w:r>
                    <w:t>5</w:t>
                  </w:r>
                </w:p>
              </w:tc>
              <w:tc>
                <w:tcPr>
                  <w:tcW w:w="3392" w:type="dxa"/>
                </w:tcPr>
                <w:p w14:paraId="16392B0A" w14:textId="77777777" w:rsidR="00BC3106" w:rsidRDefault="00BC3106" w:rsidP="00BC3106">
                  <w:r>
                    <w:t>Customer’s phone number field is empty</w:t>
                  </w:r>
                </w:p>
              </w:tc>
              <w:tc>
                <w:tcPr>
                  <w:tcW w:w="4770" w:type="dxa"/>
                </w:tcPr>
                <w:p w14:paraId="2A34DDA6" w14:textId="77777777" w:rsidR="00BC3106" w:rsidRDefault="00BC3106" w:rsidP="00BC3106">
                  <w:r>
                    <w:t>Show message notify staff enter customer’s phone number</w:t>
                  </w:r>
                </w:p>
              </w:tc>
            </w:tr>
            <w:tr w:rsidR="00BC3106" w:rsidRPr="00414B1C" w14:paraId="331B4885" w14:textId="77777777" w:rsidTr="00C11305">
              <w:tc>
                <w:tcPr>
                  <w:tcW w:w="1340" w:type="dxa"/>
                </w:tcPr>
                <w:p w14:paraId="1DABE406" w14:textId="77777777" w:rsidR="00BC3106" w:rsidRPr="00A35DF9" w:rsidRDefault="00BC3106" w:rsidP="00BC3106">
                  <w:r>
                    <w:t>6</w:t>
                  </w:r>
                </w:p>
              </w:tc>
              <w:tc>
                <w:tcPr>
                  <w:tcW w:w="3392" w:type="dxa"/>
                </w:tcPr>
                <w:p w14:paraId="6657755F" w14:textId="77777777" w:rsidR="00BC3106" w:rsidRDefault="00BC3106" w:rsidP="00BC3106">
                  <w:r>
                    <w:t>Customer’s phone number field is not a valid phone number</w:t>
                  </w:r>
                </w:p>
              </w:tc>
              <w:tc>
                <w:tcPr>
                  <w:tcW w:w="4770" w:type="dxa"/>
                </w:tcPr>
                <w:p w14:paraId="443EAA62" w14:textId="77777777" w:rsidR="00BC3106" w:rsidRDefault="00BC3106" w:rsidP="00BC3106">
                  <w:r>
                    <w:t>Show message notify entered phone number is not valid</w:t>
                  </w:r>
                </w:p>
              </w:tc>
            </w:tr>
            <w:tr w:rsidR="00BC3106" w:rsidRPr="00414B1C" w14:paraId="11168D90" w14:textId="77777777" w:rsidTr="00C11305">
              <w:tc>
                <w:tcPr>
                  <w:tcW w:w="1340" w:type="dxa"/>
                </w:tcPr>
                <w:p w14:paraId="38B9E4C4" w14:textId="77777777" w:rsidR="00BC3106" w:rsidRDefault="00BC3106" w:rsidP="00BC3106">
                  <w:r>
                    <w:t>7</w:t>
                  </w:r>
                </w:p>
              </w:tc>
              <w:tc>
                <w:tcPr>
                  <w:tcW w:w="3392" w:type="dxa"/>
                </w:tcPr>
                <w:p w14:paraId="4E8A13DC" w14:textId="77777777" w:rsidR="00BC3106" w:rsidRDefault="00BC3106" w:rsidP="00BC3106">
                  <w:r>
                    <w:t>Length of customer’s personal ID is different from 9</w:t>
                  </w:r>
                </w:p>
              </w:tc>
              <w:tc>
                <w:tcPr>
                  <w:tcW w:w="4770" w:type="dxa"/>
                </w:tcPr>
                <w:p w14:paraId="2228C4E7" w14:textId="77777777" w:rsidR="00BC3106" w:rsidRDefault="00BC3106" w:rsidP="00BC3106">
                  <w:r>
                    <w:t>Show message notify customer’s personal ID must contains 9 digit.</w:t>
                  </w:r>
                </w:p>
              </w:tc>
            </w:tr>
          </w:tbl>
          <w:p w14:paraId="29419745" w14:textId="77777777" w:rsidR="00BC3106" w:rsidRPr="005B24CF" w:rsidRDefault="00BC3106" w:rsidP="00BC3106">
            <w:pPr>
              <w:rPr>
                <w:b w:val="0"/>
              </w:rPr>
            </w:pPr>
            <w:r w:rsidRPr="00414B1C">
              <w:t>Relationships:</w:t>
            </w:r>
            <w:r>
              <w:rPr>
                <w:b w:val="0"/>
              </w:rPr>
              <w:t xml:space="preserve"> View customer details.</w:t>
            </w:r>
          </w:p>
          <w:p w14:paraId="5454F042" w14:textId="77777777" w:rsidR="00BC3106" w:rsidRDefault="00BC3106" w:rsidP="00BC3106">
            <w:pPr>
              <w:rPr>
                <w:b w:val="0"/>
              </w:rPr>
            </w:pPr>
            <w:r w:rsidRPr="00414B1C">
              <w:t>Business Rules:</w:t>
            </w:r>
          </w:p>
          <w:p w14:paraId="5991E4AC" w14:textId="77777777" w:rsidR="00BC3106" w:rsidRPr="00DE3552" w:rsidRDefault="00BC3106" w:rsidP="00BC3106">
            <w:r>
              <w:rPr>
                <w:b w:val="0"/>
              </w:rPr>
              <w:t>In case of success scenarios, customer new information would be updated to database.</w:t>
            </w:r>
          </w:p>
          <w:p w14:paraId="4CFE8C60" w14:textId="77777777" w:rsidR="00BC3106" w:rsidRPr="009208D8" w:rsidRDefault="00BC3106" w:rsidP="00BC3106">
            <w:r>
              <w:rPr>
                <w:b w:val="0"/>
              </w:rPr>
              <w:lastRenderedPageBreak/>
              <w:t>Reloaded customer details page will display customer updated information.</w:t>
            </w:r>
          </w:p>
          <w:p w14:paraId="5C5C1C4F" w14:textId="77777777" w:rsidR="00BC3106" w:rsidRPr="00DE3552" w:rsidRDefault="00BC3106" w:rsidP="00BC3106">
            <w:r>
              <w:rPr>
                <w:b w:val="0"/>
              </w:rPr>
              <w:t>An email address must be validated by this regular expression: (Add later)</w:t>
            </w:r>
          </w:p>
          <w:p w14:paraId="54B6EFF2" w14:textId="77777777" w:rsidR="00BC3106" w:rsidRPr="00414B1C" w:rsidRDefault="00BC3106" w:rsidP="00BC3106">
            <w:r>
              <w:rPr>
                <w:b w:val="0"/>
              </w:rPr>
              <w:t>Exception must not violate.</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53FD8" w:rsidRPr="00414B1C" w14:paraId="6ABB8E97" w14:textId="77777777" w:rsidTr="0045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30FA861" w14:textId="77777777" w:rsidR="00453FD8" w:rsidRPr="00414B1C" w:rsidRDefault="00453FD8" w:rsidP="00BC3106">
            <w:r w:rsidRPr="00414B1C">
              <w:t xml:space="preserve">USE CASE </w:t>
            </w:r>
            <w:r>
              <w:t>– MIC000</w:t>
            </w:r>
          </w:p>
        </w:tc>
      </w:tr>
      <w:tr w:rsidR="00453FD8" w:rsidRPr="00414B1C" w14:paraId="387667EA"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A32A3" w14:textId="77777777" w:rsidR="00453FD8" w:rsidRPr="00414B1C" w:rsidRDefault="00453FD8" w:rsidP="00BC3106">
            <w:r w:rsidRPr="00414B1C">
              <w:t>Use Case No.</w:t>
            </w:r>
          </w:p>
        </w:tc>
        <w:tc>
          <w:tcPr>
            <w:tcW w:w="1898" w:type="dxa"/>
            <w:tcBorders>
              <w:left w:val="single" w:sz="4" w:space="0" w:color="auto"/>
            </w:tcBorders>
            <w:shd w:val="clear" w:color="auto" w:fill="FFFFFF" w:themeFill="background1"/>
          </w:tcPr>
          <w:p w14:paraId="775573C0" w14:textId="77777777" w:rsidR="00453FD8" w:rsidRPr="00414B1C" w:rsidRDefault="00453FD8" w:rsidP="00BC3106">
            <w:pPr>
              <w:cnfStyle w:val="000000100000" w:firstRow="0" w:lastRow="0" w:firstColumn="0" w:lastColumn="0" w:oddVBand="0" w:evenVBand="0" w:oddHBand="1" w:evenHBand="0" w:firstRowFirstColumn="0" w:firstRowLastColumn="0" w:lastRowFirstColumn="0" w:lastRowLastColumn="0"/>
            </w:pPr>
            <w:r>
              <w:t>MIC000</w:t>
            </w:r>
          </w:p>
        </w:tc>
        <w:tc>
          <w:tcPr>
            <w:tcW w:w="2520" w:type="dxa"/>
            <w:tcBorders>
              <w:right w:val="single" w:sz="4" w:space="0" w:color="auto"/>
            </w:tcBorders>
            <w:shd w:val="clear" w:color="auto" w:fill="D9D9D9" w:themeFill="background1" w:themeFillShade="D9"/>
          </w:tcPr>
          <w:p w14:paraId="2446731B" w14:textId="77777777" w:rsidR="00453FD8" w:rsidRPr="00BC3106" w:rsidRDefault="00453FD8" w:rsidP="00BC3106">
            <w:pPr>
              <w:cnfStyle w:val="000000100000" w:firstRow="0" w:lastRow="0" w:firstColumn="0" w:lastColumn="0" w:oddVBand="0" w:evenVBand="0" w:oddHBand="1" w:evenHBand="0" w:firstRowFirstColumn="0" w:firstRowLastColumn="0" w:lastRowFirstColumn="0" w:lastRowLastColumn="0"/>
              <w:rPr>
                <w:b/>
              </w:rPr>
            </w:pPr>
            <w:r w:rsidRPr="00BC3106">
              <w:rPr>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BA8B15" w14:textId="77777777" w:rsidR="00453FD8" w:rsidRPr="00414B1C" w:rsidRDefault="00453FD8" w:rsidP="00BC3106">
            <w:pPr>
              <w:cnfStyle w:val="000000100000" w:firstRow="0" w:lastRow="0" w:firstColumn="0" w:lastColumn="0" w:oddVBand="0" w:evenVBand="0" w:oddHBand="1" w:evenHBand="0" w:firstRowFirstColumn="0" w:firstRowLastColumn="0" w:lastRowFirstColumn="0" w:lastRowLastColumn="0"/>
            </w:pPr>
            <w:r>
              <w:t>2.0</w:t>
            </w:r>
          </w:p>
        </w:tc>
      </w:tr>
      <w:tr w:rsidR="00453FD8" w:rsidRPr="00414B1C" w14:paraId="7F7926E8"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17D5A32" w14:textId="77777777" w:rsidR="00453FD8" w:rsidRPr="00414B1C" w:rsidRDefault="00453FD8" w:rsidP="00BC3106">
            <w:r w:rsidRPr="00414B1C">
              <w:t>Use Case Name</w:t>
            </w:r>
          </w:p>
        </w:tc>
        <w:tc>
          <w:tcPr>
            <w:tcW w:w="7416" w:type="dxa"/>
            <w:gridSpan w:val="3"/>
            <w:tcBorders>
              <w:bottom w:val="single" w:sz="4" w:space="0" w:color="auto"/>
            </w:tcBorders>
          </w:tcPr>
          <w:p w14:paraId="30F9F001" w14:textId="77777777" w:rsidR="00453FD8" w:rsidRPr="00414B1C" w:rsidRDefault="00453FD8" w:rsidP="00BC3106">
            <w:pPr>
              <w:cnfStyle w:val="000000000000" w:firstRow="0" w:lastRow="0" w:firstColumn="0" w:lastColumn="0" w:oddVBand="0" w:evenVBand="0" w:oddHBand="0" w:evenHBand="0" w:firstRowFirstColumn="0" w:firstRowLastColumn="0" w:lastRowFirstColumn="0" w:lastRowLastColumn="0"/>
            </w:pPr>
            <w:r>
              <w:t>Create new customer</w:t>
            </w:r>
          </w:p>
        </w:tc>
      </w:tr>
      <w:tr w:rsidR="00453FD8" w:rsidRPr="00414B1C" w14:paraId="131EB338"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69C99" w14:textId="77777777" w:rsidR="00453FD8" w:rsidRPr="00414B1C" w:rsidRDefault="00453FD8" w:rsidP="00BC3106">
            <w:r w:rsidRPr="00414B1C">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427F68" w14:textId="77777777" w:rsidR="00453FD8" w:rsidRPr="00414B1C" w:rsidRDefault="00453FD8" w:rsidP="00BC3106">
            <w:pPr>
              <w:cnfStyle w:val="000000100000" w:firstRow="0" w:lastRow="0" w:firstColumn="0" w:lastColumn="0" w:oddVBand="0" w:evenVBand="0" w:oddHBand="1" w:evenHBand="0" w:firstRowFirstColumn="0" w:firstRowLastColumn="0" w:lastRowFirstColumn="0" w:lastRowLastColumn="0"/>
            </w:pPr>
            <w:r>
              <w:t>KhaNC</w:t>
            </w:r>
          </w:p>
        </w:tc>
      </w:tr>
      <w:tr w:rsidR="00453FD8" w:rsidRPr="00414B1C" w14:paraId="1E6DD53F"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CE1754" w14:textId="77777777" w:rsidR="00453FD8" w:rsidRPr="00414B1C" w:rsidRDefault="00453FD8" w:rsidP="00BC3106">
            <w:r w:rsidRPr="00414B1C">
              <w:t>Date</w:t>
            </w:r>
          </w:p>
        </w:tc>
        <w:tc>
          <w:tcPr>
            <w:tcW w:w="1898" w:type="dxa"/>
            <w:tcBorders>
              <w:top w:val="single" w:sz="4" w:space="0" w:color="auto"/>
              <w:bottom w:val="single" w:sz="4" w:space="0" w:color="auto"/>
            </w:tcBorders>
            <w:shd w:val="clear" w:color="auto" w:fill="FFFFFF" w:themeFill="background1"/>
          </w:tcPr>
          <w:p w14:paraId="4C61BCE5" w14:textId="77777777" w:rsidR="00453FD8" w:rsidRPr="00414B1C" w:rsidRDefault="00453FD8" w:rsidP="00BC3106">
            <w:pPr>
              <w:cnfStyle w:val="000000000000" w:firstRow="0" w:lastRow="0" w:firstColumn="0" w:lastColumn="0" w:oddVBand="0" w:evenVBand="0" w:oddHBand="0" w:evenHBand="0" w:firstRowFirstColumn="0" w:firstRowLastColumn="0" w:lastRowFirstColumn="0" w:lastRowLastColumn="0"/>
            </w:pPr>
            <w:r>
              <w:t>20</w:t>
            </w:r>
            <w:r w:rsidRPr="00414B1C">
              <w:t>/</w:t>
            </w:r>
            <w:r>
              <w:t>0</w:t>
            </w:r>
            <w:r w:rsidRPr="00414B1C">
              <w:t>5/2015</w:t>
            </w:r>
          </w:p>
        </w:tc>
        <w:tc>
          <w:tcPr>
            <w:tcW w:w="2520" w:type="dxa"/>
            <w:tcBorders>
              <w:top w:val="single" w:sz="4" w:space="0" w:color="auto"/>
              <w:bottom w:val="single" w:sz="4" w:space="0" w:color="auto"/>
            </w:tcBorders>
            <w:shd w:val="clear" w:color="auto" w:fill="D9D9D9" w:themeFill="background1" w:themeFillShade="D9"/>
          </w:tcPr>
          <w:p w14:paraId="5C986CB0" w14:textId="77777777" w:rsidR="00453FD8" w:rsidRPr="00BC3106" w:rsidRDefault="00453FD8" w:rsidP="00BC3106">
            <w:pPr>
              <w:cnfStyle w:val="000000000000" w:firstRow="0" w:lastRow="0" w:firstColumn="0" w:lastColumn="0" w:oddVBand="0" w:evenVBand="0" w:oddHBand="0" w:evenHBand="0" w:firstRowFirstColumn="0" w:firstRowLastColumn="0" w:lastRowFirstColumn="0" w:lastRowLastColumn="0"/>
              <w:rPr>
                <w:b/>
              </w:rPr>
            </w:pPr>
            <w:r w:rsidRPr="00BC3106">
              <w:rPr>
                <w:b/>
              </w:rPr>
              <w:t>Priority</w:t>
            </w:r>
          </w:p>
        </w:tc>
        <w:tc>
          <w:tcPr>
            <w:tcW w:w="2998" w:type="dxa"/>
            <w:tcBorders>
              <w:top w:val="single" w:sz="4" w:space="0" w:color="auto"/>
              <w:bottom w:val="single" w:sz="4" w:space="0" w:color="auto"/>
            </w:tcBorders>
            <w:shd w:val="clear" w:color="auto" w:fill="FFFFFF" w:themeFill="background1"/>
          </w:tcPr>
          <w:p w14:paraId="5E8E916C" w14:textId="77777777" w:rsidR="00453FD8" w:rsidRPr="00414B1C" w:rsidRDefault="00453FD8" w:rsidP="00BC3106">
            <w:pPr>
              <w:cnfStyle w:val="000000000000" w:firstRow="0" w:lastRow="0" w:firstColumn="0" w:lastColumn="0" w:oddVBand="0" w:evenVBand="0" w:oddHBand="0" w:evenHBand="0" w:firstRowFirstColumn="0" w:firstRowLastColumn="0" w:lastRowFirstColumn="0" w:lastRowLastColumn="0"/>
            </w:pPr>
            <w:r>
              <w:t>Medium</w:t>
            </w:r>
          </w:p>
        </w:tc>
      </w:tr>
      <w:tr w:rsidR="00453FD8" w:rsidRPr="00414B1C" w14:paraId="45C8E9C4"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9A92C6" w14:textId="77777777" w:rsidR="00453FD8" w:rsidRPr="001C6057" w:rsidRDefault="00453FD8" w:rsidP="00BC3106">
            <w:pPr>
              <w:rPr>
                <w:b w:val="0"/>
              </w:rPr>
            </w:pPr>
            <w:r w:rsidRPr="00414B1C">
              <w:t>Actor:</w:t>
            </w:r>
          </w:p>
          <w:p w14:paraId="22FD9B4F" w14:textId="77777777" w:rsidR="00453FD8" w:rsidRPr="00EB12A8" w:rsidRDefault="00453FD8" w:rsidP="00BC3106">
            <w:pPr>
              <w:rPr>
                <w:b w:val="0"/>
              </w:rPr>
            </w:pPr>
            <w:r>
              <w:rPr>
                <w:b w:val="0"/>
              </w:rPr>
              <w:t>Staff</w:t>
            </w:r>
            <w:r w:rsidRPr="001C6057">
              <w:rPr>
                <w:b w:val="0"/>
              </w:rPr>
              <w:t>.</w:t>
            </w:r>
          </w:p>
          <w:p w14:paraId="763BF665" w14:textId="77777777" w:rsidR="00453FD8" w:rsidRPr="001C6057" w:rsidRDefault="00453FD8" w:rsidP="00BC3106">
            <w:pPr>
              <w:rPr>
                <w:b w:val="0"/>
              </w:rPr>
            </w:pPr>
            <w:r w:rsidRPr="00414B1C">
              <w:t>Summary:</w:t>
            </w:r>
          </w:p>
          <w:p w14:paraId="75687294" w14:textId="77777777" w:rsidR="00453FD8" w:rsidRPr="00EB12A8" w:rsidRDefault="00453FD8" w:rsidP="00BC3106">
            <w:pPr>
              <w:rPr>
                <w:b w:val="0"/>
              </w:rPr>
            </w:pPr>
            <w:r>
              <w:rPr>
                <w:b w:val="0"/>
              </w:rPr>
              <w:t>This use case allow staff create new customer</w:t>
            </w:r>
            <w:r w:rsidRPr="001C6057">
              <w:rPr>
                <w:b w:val="0"/>
              </w:rPr>
              <w:t>.</w:t>
            </w:r>
          </w:p>
          <w:p w14:paraId="43009B91" w14:textId="77777777" w:rsidR="00453FD8" w:rsidRPr="001C6057" w:rsidRDefault="00453FD8" w:rsidP="00BC3106">
            <w:pPr>
              <w:rPr>
                <w:b w:val="0"/>
              </w:rPr>
            </w:pPr>
            <w:r w:rsidRPr="00414B1C">
              <w:t>Goal:</w:t>
            </w:r>
          </w:p>
          <w:p w14:paraId="095CD0A3" w14:textId="77777777" w:rsidR="00453FD8" w:rsidRPr="00EB12A8" w:rsidRDefault="00453FD8" w:rsidP="00BC3106">
            <w:pPr>
              <w:rPr>
                <w:b w:val="0"/>
              </w:rPr>
            </w:pPr>
            <w:r>
              <w:rPr>
                <w:b w:val="0"/>
              </w:rPr>
              <w:t>A new customer is added to the system</w:t>
            </w:r>
            <w:r w:rsidRPr="001C6057">
              <w:rPr>
                <w:b w:val="0"/>
              </w:rPr>
              <w:t>.</w:t>
            </w:r>
          </w:p>
          <w:p w14:paraId="48BCB137" w14:textId="77777777" w:rsidR="00453FD8" w:rsidRPr="001C6057" w:rsidRDefault="00453FD8" w:rsidP="00BC3106">
            <w:pPr>
              <w:rPr>
                <w:b w:val="0"/>
              </w:rPr>
            </w:pPr>
            <w:r w:rsidRPr="00414B1C">
              <w:t>Triggers:</w:t>
            </w:r>
          </w:p>
          <w:p w14:paraId="09E76712" w14:textId="77777777" w:rsidR="00453FD8" w:rsidRPr="00EB12A8" w:rsidRDefault="00453FD8" w:rsidP="00BC3106">
            <w:pPr>
              <w:rPr>
                <w:b w:val="0"/>
              </w:rPr>
            </w:pPr>
            <w:r>
              <w:rPr>
                <w:b w:val="0"/>
              </w:rPr>
              <w:t>Staff clicks a button allow create new customer in customer management page</w:t>
            </w:r>
            <w:r w:rsidRPr="001C6057">
              <w:rPr>
                <w:b w:val="0"/>
              </w:rPr>
              <w:t>.</w:t>
            </w:r>
          </w:p>
          <w:p w14:paraId="0D69DA16" w14:textId="77777777" w:rsidR="00453FD8" w:rsidRPr="001C6057" w:rsidRDefault="00453FD8" w:rsidP="00BC3106">
            <w:pPr>
              <w:rPr>
                <w:b w:val="0"/>
              </w:rPr>
            </w:pPr>
            <w:r w:rsidRPr="00414B1C">
              <w:t>Preconditions:</w:t>
            </w:r>
          </w:p>
          <w:p w14:paraId="30E0287A" w14:textId="77777777" w:rsidR="00453FD8" w:rsidRDefault="00453FD8" w:rsidP="00BC3106">
            <w:pPr>
              <w:rPr>
                <w:b w:val="0"/>
              </w:rPr>
            </w:pPr>
            <w:r>
              <w:rPr>
                <w:b w:val="0"/>
              </w:rPr>
              <w:t>User must login into the system with role Staff</w:t>
            </w:r>
            <w:r w:rsidRPr="001C6057">
              <w:rPr>
                <w:b w:val="0"/>
              </w:rPr>
              <w:t>.</w:t>
            </w:r>
          </w:p>
          <w:p w14:paraId="227DA9C9" w14:textId="77777777" w:rsidR="00453FD8" w:rsidRPr="00EB12A8" w:rsidRDefault="00453FD8" w:rsidP="00BC3106">
            <w:pPr>
              <w:rPr>
                <w:b w:val="0"/>
              </w:rPr>
            </w:pPr>
            <w:r>
              <w:rPr>
                <w:b w:val="0"/>
              </w:rPr>
              <w:t>Customer management page is loaded successfully.</w:t>
            </w:r>
          </w:p>
          <w:p w14:paraId="49E75936" w14:textId="77777777" w:rsidR="00453FD8" w:rsidRPr="001C6057" w:rsidRDefault="00453FD8" w:rsidP="00BC3106">
            <w:pPr>
              <w:rPr>
                <w:b w:val="0"/>
              </w:rPr>
            </w:pPr>
            <w:r w:rsidRPr="00414B1C">
              <w:t>Post Conditions:</w:t>
            </w:r>
          </w:p>
          <w:p w14:paraId="4B565A9D" w14:textId="77777777" w:rsidR="00453FD8" w:rsidRPr="001C6057" w:rsidRDefault="00453FD8" w:rsidP="00BC3106">
            <w:pPr>
              <w:rPr>
                <w:b w:val="0"/>
              </w:rPr>
            </w:pPr>
            <w:r w:rsidRPr="009069E2">
              <w:t>Success</w:t>
            </w:r>
            <w:r w:rsidRPr="001C6057">
              <w:rPr>
                <w:b w:val="0"/>
              </w:rPr>
              <w:t xml:space="preserve">: </w:t>
            </w:r>
            <w:r>
              <w:rPr>
                <w:b w:val="0"/>
              </w:rPr>
              <w:t>New customer is added to the system. Log file is generated.</w:t>
            </w:r>
          </w:p>
          <w:p w14:paraId="4ADF0563" w14:textId="77777777" w:rsidR="00453FD8" w:rsidRPr="00060F8A" w:rsidRDefault="00453FD8" w:rsidP="00BC3106">
            <w:pPr>
              <w:rPr>
                <w:b w:val="0"/>
              </w:rPr>
            </w:pPr>
            <w:r w:rsidRPr="009069E2">
              <w:t>Fail</w:t>
            </w:r>
            <w:r w:rsidRPr="001C6057">
              <w:rPr>
                <w:b w:val="0"/>
              </w:rPr>
              <w:t xml:space="preserve">: </w:t>
            </w:r>
            <w:r>
              <w:rPr>
                <w:b w:val="0"/>
              </w:rPr>
              <w:t>Show error message</w:t>
            </w:r>
            <w:r w:rsidRPr="001C6057">
              <w:rPr>
                <w:b w:val="0"/>
              </w:rPr>
              <w:t>.</w:t>
            </w:r>
          </w:p>
          <w:p w14:paraId="68DE8453" w14:textId="77777777" w:rsidR="00453FD8" w:rsidRPr="00414B1C" w:rsidRDefault="00453FD8" w:rsidP="00BC3106">
            <w:r w:rsidRPr="00414B1C">
              <w:t>Main Success Scenario:</w:t>
            </w:r>
          </w:p>
          <w:tbl>
            <w:tblPr>
              <w:tblStyle w:val="TableGrid"/>
              <w:tblW w:w="0" w:type="auto"/>
              <w:tblLook w:val="04A0" w:firstRow="1" w:lastRow="0" w:firstColumn="1" w:lastColumn="0" w:noHBand="0" w:noVBand="1"/>
            </w:tblPr>
            <w:tblGrid>
              <w:gridCol w:w="1340"/>
              <w:gridCol w:w="3392"/>
              <w:gridCol w:w="4770"/>
            </w:tblGrid>
            <w:tr w:rsidR="00453FD8" w:rsidRPr="007573F5" w14:paraId="4C15E338" w14:textId="77777777" w:rsidTr="00453FD8">
              <w:tc>
                <w:tcPr>
                  <w:tcW w:w="1340" w:type="dxa"/>
                  <w:shd w:val="clear" w:color="auto" w:fill="D9D9D9" w:themeFill="background1" w:themeFillShade="D9"/>
                </w:tcPr>
                <w:p w14:paraId="3B874A6E" w14:textId="77777777" w:rsidR="00453FD8" w:rsidRPr="00BF0E67" w:rsidRDefault="00453FD8" w:rsidP="00BC3106">
                  <w:r w:rsidRPr="00BF0E67">
                    <w:t>Step</w:t>
                  </w:r>
                </w:p>
              </w:tc>
              <w:tc>
                <w:tcPr>
                  <w:tcW w:w="3392" w:type="dxa"/>
                  <w:shd w:val="clear" w:color="auto" w:fill="D9D9D9" w:themeFill="background1" w:themeFillShade="D9"/>
                </w:tcPr>
                <w:p w14:paraId="503F357A" w14:textId="77777777" w:rsidR="00453FD8" w:rsidRPr="007573F5" w:rsidRDefault="00453FD8" w:rsidP="00BC3106">
                  <w:r w:rsidRPr="007573F5">
                    <w:t>Actor Action</w:t>
                  </w:r>
                </w:p>
              </w:tc>
              <w:tc>
                <w:tcPr>
                  <w:tcW w:w="4770" w:type="dxa"/>
                  <w:shd w:val="clear" w:color="auto" w:fill="D9D9D9" w:themeFill="background1" w:themeFillShade="D9"/>
                </w:tcPr>
                <w:p w14:paraId="23F36928" w14:textId="77777777" w:rsidR="00453FD8" w:rsidRPr="007573F5" w:rsidRDefault="00453FD8" w:rsidP="00BC3106">
                  <w:r w:rsidRPr="007573F5">
                    <w:t>System Response</w:t>
                  </w:r>
                </w:p>
              </w:tc>
            </w:tr>
            <w:tr w:rsidR="00453FD8" w:rsidRPr="00414B1C" w14:paraId="5956D9AD" w14:textId="77777777" w:rsidTr="00453FD8">
              <w:tc>
                <w:tcPr>
                  <w:tcW w:w="1340" w:type="dxa"/>
                </w:tcPr>
                <w:p w14:paraId="7EBAC451" w14:textId="77777777" w:rsidR="00453FD8" w:rsidRPr="00BF0E67" w:rsidRDefault="00453FD8" w:rsidP="00BC3106">
                  <w:r w:rsidRPr="00BF0E67">
                    <w:t>1</w:t>
                  </w:r>
                </w:p>
              </w:tc>
              <w:tc>
                <w:tcPr>
                  <w:tcW w:w="3392" w:type="dxa"/>
                </w:tcPr>
                <w:p w14:paraId="5E0A439F" w14:textId="77777777" w:rsidR="00453FD8" w:rsidRPr="00F51233" w:rsidRDefault="00453FD8" w:rsidP="00BC3106">
                  <w:r w:rsidRPr="00F51233">
                    <w:t xml:space="preserve">Staff clicks a button allow </w:t>
                  </w:r>
                  <w:r>
                    <w:t>create</w:t>
                  </w:r>
                  <w:r w:rsidRPr="00F51233">
                    <w:t xml:space="preserve"> new customer</w:t>
                  </w:r>
                  <w:r>
                    <w:t xml:space="preserve"> </w:t>
                  </w:r>
                  <w:r w:rsidRPr="00F51233">
                    <w:t>in customer management page</w:t>
                  </w:r>
                  <w:r>
                    <w:t>.</w:t>
                  </w:r>
                </w:p>
              </w:tc>
              <w:tc>
                <w:tcPr>
                  <w:tcW w:w="4770" w:type="dxa"/>
                </w:tcPr>
                <w:p w14:paraId="4AD10FB1" w14:textId="77777777" w:rsidR="00453FD8" w:rsidRDefault="00453FD8" w:rsidP="00BC3106">
                  <w:r>
                    <w:t>Create customer page is shown with following labels and fields, staff must fill out all required field (have * symbol):</w:t>
                  </w:r>
                </w:p>
                <w:p w14:paraId="5153C67A" w14:textId="77777777" w:rsidR="00453FD8" w:rsidRPr="00E920B3" w:rsidRDefault="00453FD8" w:rsidP="00BC3106">
                  <w:r>
                    <w:t>Go back previous page: button</w:t>
                  </w:r>
                </w:p>
                <w:p w14:paraId="15F2139C" w14:textId="77777777" w:rsidR="00453FD8" w:rsidRDefault="00453FD8" w:rsidP="00BC3106">
                  <w:r>
                    <w:t>Enter customer’s full name: textbox, max length: 100, required</w:t>
                  </w:r>
                </w:p>
                <w:p w14:paraId="02E7009F" w14:textId="77777777" w:rsidR="00453FD8" w:rsidRDefault="00453FD8" w:rsidP="00BC3106">
                  <w:r>
                    <w:t>Enter customer’s address: textbox, max length: 150, required</w:t>
                  </w:r>
                </w:p>
                <w:p w14:paraId="730F8908" w14:textId="77777777" w:rsidR="00453FD8" w:rsidRDefault="00453FD8" w:rsidP="00BC3106">
                  <w:r>
                    <w:t>Enter customer’s email address: textbox, max length: 100, required</w:t>
                  </w:r>
                </w:p>
                <w:p w14:paraId="3608FDBB" w14:textId="77777777" w:rsidR="00453FD8" w:rsidRDefault="00453FD8" w:rsidP="00BC3106">
                  <w:r>
                    <w:t>Enter customer’s phone number: textbox, min length: 10, max length: 11, required</w:t>
                  </w:r>
                </w:p>
                <w:p w14:paraId="11FAC93A" w14:textId="77777777" w:rsidR="00453FD8" w:rsidRPr="00E920B3" w:rsidRDefault="00453FD8" w:rsidP="00BC3106">
                  <w:r>
                    <w:t>Enter customer’s personal ID: textbox, length: 9</w:t>
                  </w:r>
                </w:p>
                <w:p w14:paraId="5D0664D3" w14:textId="77777777" w:rsidR="00453FD8" w:rsidRPr="00C04B61" w:rsidRDefault="00453FD8" w:rsidP="00BC3106">
                  <w:r>
                    <w:t>Create new customer: button</w:t>
                  </w:r>
                </w:p>
              </w:tc>
            </w:tr>
            <w:tr w:rsidR="00453FD8" w:rsidRPr="00414B1C" w14:paraId="29CEE461" w14:textId="77777777" w:rsidTr="00453FD8">
              <w:tc>
                <w:tcPr>
                  <w:tcW w:w="1340" w:type="dxa"/>
                </w:tcPr>
                <w:p w14:paraId="73E9B8AE" w14:textId="77777777" w:rsidR="00453FD8" w:rsidRPr="00BF0E67" w:rsidRDefault="00453FD8" w:rsidP="00BC3106">
                  <w:r w:rsidRPr="00BF0E67">
                    <w:t>2</w:t>
                  </w:r>
                </w:p>
              </w:tc>
              <w:tc>
                <w:tcPr>
                  <w:tcW w:w="3392" w:type="dxa"/>
                </w:tcPr>
                <w:p w14:paraId="685EEE8F" w14:textId="77777777" w:rsidR="00453FD8" w:rsidRPr="00381C4D" w:rsidRDefault="00453FD8" w:rsidP="00BC3106">
                  <w:r>
                    <w:t>Staff fill out the form.</w:t>
                  </w:r>
                </w:p>
              </w:tc>
              <w:tc>
                <w:tcPr>
                  <w:tcW w:w="4770" w:type="dxa"/>
                </w:tcPr>
                <w:p w14:paraId="1CF2CDD3" w14:textId="77777777" w:rsidR="00453FD8" w:rsidRDefault="00453FD8" w:rsidP="00BC3106"/>
              </w:tc>
            </w:tr>
            <w:tr w:rsidR="00453FD8" w:rsidRPr="00414B1C" w14:paraId="2C2D8E65" w14:textId="77777777" w:rsidTr="00453FD8">
              <w:tc>
                <w:tcPr>
                  <w:tcW w:w="1340" w:type="dxa"/>
                </w:tcPr>
                <w:p w14:paraId="011C3715" w14:textId="77777777" w:rsidR="00453FD8" w:rsidRPr="00BF0E67" w:rsidRDefault="00453FD8" w:rsidP="00BC3106">
                  <w:r w:rsidRPr="00BF0E67">
                    <w:t>3</w:t>
                  </w:r>
                </w:p>
              </w:tc>
              <w:tc>
                <w:tcPr>
                  <w:tcW w:w="3392" w:type="dxa"/>
                </w:tcPr>
                <w:p w14:paraId="3279CBF0" w14:textId="77777777" w:rsidR="00453FD8" w:rsidRDefault="00453FD8" w:rsidP="00BC3106">
                  <w:r>
                    <w:t>Staff click button to create new customer.</w:t>
                  </w:r>
                </w:p>
                <w:p w14:paraId="05918F95" w14:textId="77777777" w:rsidR="00453FD8" w:rsidRDefault="00453FD8" w:rsidP="00BC3106">
                  <w:r>
                    <w:t>[Alternative 1]</w:t>
                  </w:r>
                </w:p>
              </w:tc>
              <w:tc>
                <w:tcPr>
                  <w:tcW w:w="4770" w:type="dxa"/>
                </w:tcPr>
                <w:p w14:paraId="3C3DFA7E" w14:textId="77777777" w:rsidR="00453FD8" w:rsidRPr="00D30CD3" w:rsidRDefault="00453FD8" w:rsidP="00BC3106">
                  <w:r>
                    <w:t>Validate data</w:t>
                  </w:r>
                </w:p>
                <w:p w14:paraId="30BF8E2D" w14:textId="77777777" w:rsidR="00453FD8" w:rsidRPr="00D30CD3" w:rsidRDefault="00453FD8" w:rsidP="00BC3106">
                  <w:r w:rsidRPr="00D30CD3">
                    <w:t>[Exception 1, 2, 3, 4, 5, 6 , 7]</w:t>
                  </w:r>
                </w:p>
                <w:p w14:paraId="3FBE20C6" w14:textId="77777777" w:rsidR="00453FD8" w:rsidRDefault="00453FD8" w:rsidP="00BC3106">
                  <w:r w:rsidRPr="005516AF">
                    <w:t>Add new customer’s information to database.</w:t>
                  </w:r>
                </w:p>
                <w:p w14:paraId="7BFC3041" w14:textId="77777777" w:rsidR="00453FD8" w:rsidRPr="005516AF" w:rsidRDefault="00453FD8" w:rsidP="00BC3106">
                  <w:r>
                    <w:t>Display create customer success page.</w:t>
                  </w:r>
                </w:p>
                <w:p w14:paraId="14D43623" w14:textId="77777777" w:rsidR="00453FD8" w:rsidRPr="005516AF" w:rsidRDefault="00453FD8" w:rsidP="00BC3106">
                  <w:r w:rsidRPr="005516AF">
                    <w:t>Write log file.</w:t>
                  </w:r>
                </w:p>
              </w:tc>
            </w:tr>
          </w:tbl>
          <w:p w14:paraId="6ABC7C93" w14:textId="77777777" w:rsidR="00453FD8" w:rsidRPr="00414B1C" w:rsidRDefault="00453FD8" w:rsidP="00BC3106">
            <w:r w:rsidRPr="00414B1C">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453FD8" w:rsidRPr="001764AB" w14:paraId="6226289D" w14:textId="77777777" w:rsidTr="00453FD8">
              <w:tc>
                <w:tcPr>
                  <w:tcW w:w="1340" w:type="dxa"/>
                  <w:shd w:val="clear" w:color="auto" w:fill="D9D9D9" w:themeFill="background1" w:themeFillShade="D9"/>
                </w:tcPr>
                <w:p w14:paraId="5C0402F8" w14:textId="77777777" w:rsidR="00453FD8" w:rsidRPr="001764AB" w:rsidRDefault="00453FD8" w:rsidP="00BC3106">
                  <w:r w:rsidRPr="001764AB">
                    <w:t>No</w:t>
                  </w:r>
                </w:p>
              </w:tc>
              <w:tc>
                <w:tcPr>
                  <w:tcW w:w="3392" w:type="dxa"/>
                  <w:shd w:val="clear" w:color="auto" w:fill="D9D9D9" w:themeFill="background1" w:themeFillShade="D9"/>
                </w:tcPr>
                <w:p w14:paraId="20F2CFB1" w14:textId="77777777" w:rsidR="00453FD8" w:rsidRPr="001764AB" w:rsidRDefault="00453FD8" w:rsidP="00BC3106">
                  <w:r w:rsidRPr="001764AB">
                    <w:t>Actor Action</w:t>
                  </w:r>
                </w:p>
              </w:tc>
              <w:tc>
                <w:tcPr>
                  <w:tcW w:w="4770" w:type="dxa"/>
                  <w:shd w:val="clear" w:color="auto" w:fill="D9D9D9" w:themeFill="background1" w:themeFillShade="D9"/>
                </w:tcPr>
                <w:p w14:paraId="1E168CD9" w14:textId="77777777" w:rsidR="00453FD8" w:rsidRPr="001764AB" w:rsidRDefault="00453FD8" w:rsidP="00BC3106">
                  <w:r w:rsidRPr="001764AB">
                    <w:t>System Response</w:t>
                  </w:r>
                </w:p>
              </w:tc>
            </w:tr>
            <w:tr w:rsidR="00453FD8" w:rsidRPr="00414B1C" w14:paraId="313AA945" w14:textId="77777777" w:rsidTr="00453FD8">
              <w:tc>
                <w:tcPr>
                  <w:tcW w:w="1340" w:type="dxa"/>
                </w:tcPr>
                <w:p w14:paraId="6CF0E952" w14:textId="77777777" w:rsidR="00453FD8" w:rsidRPr="00A35DF9" w:rsidRDefault="00453FD8" w:rsidP="00BC3106">
                  <w:r>
                    <w:t>1</w:t>
                  </w:r>
                </w:p>
              </w:tc>
              <w:tc>
                <w:tcPr>
                  <w:tcW w:w="3392" w:type="dxa"/>
                </w:tcPr>
                <w:p w14:paraId="7133EA45" w14:textId="77777777" w:rsidR="00453FD8" w:rsidRPr="00414B1C" w:rsidRDefault="00453FD8" w:rsidP="00BC3106">
                  <w:r>
                    <w:t>Staff click button to go back previous page.</w:t>
                  </w:r>
                </w:p>
              </w:tc>
              <w:tc>
                <w:tcPr>
                  <w:tcW w:w="4770" w:type="dxa"/>
                </w:tcPr>
                <w:p w14:paraId="6FAF4017" w14:textId="77777777" w:rsidR="00453FD8" w:rsidRPr="00414B1C" w:rsidRDefault="00453FD8" w:rsidP="00BC3106">
                  <w:r>
                    <w:t>Close page, return to customer management screen.</w:t>
                  </w:r>
                </w:p>
              </w:tc>
            </w:tr>
          </w:tbl>
          <w:p w14:paraId="327C79BC" w14:textId="77777777" w:rsidR="00453FD8" w:rsidRDefault="00453FD8" w:rsidP="00BC3106">
            <w:pPr>
              <w:rPr>
                <w:b w:val="0"/>
              </w:rPr>
            </w:pPr>
            <w:r w:rsidRPr="00414B1C">
              <w:t>Exceptions:</w:t>
            </w:r>
          </w:p>
          <w:tbl>
            <w:tblPr>
              <w:tblStyle w:val="TableGrid"/>
              <w:tblW w:w="0" w:type="auto"/>
              <w:tblLook w:val="04A0" w:firstRow="1" w:lastRow="0" w:firstColumn="1" w:lastColumn="0" w:noHBand="0" w:noVBand="1"/>
            </w:tblPr>
            <w:tblGrid>
              <w:gridCol w:w="1340"/>
              <w:gridCol w:w="3392"/>
              <w:gridCol w:w="4770"/>
            </w:tblGrid>
            <w:tr w:rsidR="00453FD8" w:rsidRPr="001764AB" w14:paraId="2D21963C" w14:textId="77777777" w:rsidTr="00453FD8">
              <w:tc>
                <w:tcPr>
                  <w:tcW w:w="1340" w:type="dxa"/>
                  <w:shd w:val="clear" w:color="auto" w:fill="D9D9D9" w:themeFill="background1" w:themeFillShade="D9"/>
                </w:tcPr>
                <w:p w14:paraId="6C56E794" w14:textId="77777777" w:rsidR="00453FD8" w:rsidRPr="00A35DF9" w:rsidRDefault="00453FD8" w:rsidP="00BC3106">
                  <w:r w:rsidRPr="00A35DF9">
                    <w:t>No</w:t>
                  </w:r>
                </w:p>
              </w:tc>
              <w:tc>
                <w:tcPr>
                  <w:tcW w:w="3392" w:type="dxa"/>
                  <w:shd w:val="clear" w:color="auto" w:fill="D9D9D9" w:themeFill="background1" w:themeFillShade="D9"/>
                </w:tcPr>
                <w:p w14:paraId="5CFF0124" w14:textId="77777777" w:rsidR="00453FD8" w:rsidRPr="001764AB" w:rsidRDefault="00453FD8" w:rsidP="00BC3106">
                  <w:r w:rsidRPr="001764AB">
                    <w:t>Actor Action</w:t>
                  </w:r>
                </w:p>
              </w:tc>
              <w:tc>
                <w:tcPr>
                  <w:tcW w:w="4770" w:type="dxa"/>
                  <w:shd w:val="clear" w:color="auto" w:fill="D9D9D9" w:themeFill="background1" w:themeFillShade="D9"/>
                </w:tcPr>
                <w:p w14:paraId="3DDB9CF7" w14:textId="77777777" w:rsidR="00453FD8" w:rsidRPr="001764AB" w:rsidRDefault="00453FD8" w:rsidP="00BC3106">
                  <w:r w:rsidRPr="001764AB">
                    <w:t>System Response</w:t>
                  </w:r>
                </w:p>
              </w:tc>
            </w:tr>
            <w:tr w:rsidR="00453FD8" w:rsidRPr="00414B1C" w14:paraId="02834A00" w14:textId="77777777" w:rsidTr="00453FD8">
              <w:tc>
                <w:tcPr>
                  <w:tcW w:w="1340" w:type="dxa"/>
                </w:tcPr>
                <w:p w14:paraId="7C8D41DA" w14:textId="77777777" w:rsidR="00453FD8" w:rsidRPr="00A35DF9" w:rsidRDefault="00453FD8" w:rsidP="00BC3106">
                  <w:r>
                    <w:t>1</w:t>
                  </w:r>
                </w:p>
              </w:tc>
              <w:tc>
                <w:tcPr>
                  <w:tcW w:w="3392" w:type="dxa"/>
                </w:tcPr>
                <w:p w14:paraId="52244207" w14:textId="77777777" w:rsidR="00453FD8" w:rsidRPr="000637B1" w:rsidRDefault="00453FD8" w:rsidP="00BC3106">
                  <w:r>
                    <w:t>Customer’s full name field is empty</w:t>
                  </w:r>
                </w:p>
              </w:tc>
              <w:tc>
                <w:tcPr>
                  <w:tcW w:w="4770" w:type="dxa"/>
                </w:tcPr>
                <w:p w14:paraId="5405EDDE" w14:textId="77777777" w:rsidR="00453FD8" w:rsidRDefault="00453FD8" w:rsidP="00BC3106">
                  <w:r>
                    <w:t>Show message notify staff enter customer’s full name</w:t>
                  </w:r>
                </w:p>
              </w:tc>
            </w:tr>
            <w:tr w:rsidR="00453FD8" w:rsidRPr="00414B1C" w14:paraId="4789FD55" w14:textId="77777777" w:rsidTr="00453FD8">
              <w:tc>
                <w:tcPr>
                  <w:tcW w:w="1340" w:type="dxa"/>
                </w:tcPr>
                <w:p w14:paraId="01BA8825" w14:textId="77777777" w:rsidR="00453FD8" w:rsidRPr="00A35DF9" w:rsidRDefault="00453FD8" w:rsidP="00BC3106">
                  <w:r>
                    <w:t>2</w:t>
                  </w:r>
                </w:p>
              </w:tc>
              <w:tc>
                <w:tcPr>
                  <w:tcW w:w="3392" w:type="dxa"/>
                </w:tcPr>
                <w:p w14:paraId="6C059203" w14:textId="77777777" w:rsidR="00453FD8" w:rsidRDefault="00453FD8" w:rsidP="00BC3106">
                  <w:r>
                    <w:t>Customer’s address field is empty</w:t>
                  </w:r>
                </w:p>
              </w:tc>
              <w:tc>
                <w:tcPr>
                  <w:tcW w:w="4770" w:type="dxa"/>
                </w:tcPr>
                <w:p w14:paraId="2CBF7220" w14:textId="77777777" w:rsidR="00453FD8" w:rsidRDefault="00453FD8" w:rsidP="00BC3106">
                  <w:r>
                    <w:t>Show message notify staff enter customer’s address</w:t>
                  </w:r>
                </w:p>
              </w:tc>
            </w:tr>
            <w:tr w:rsidR="00453FD8" w:rsidRPr="00414B1C" w14:paraId="2298388E" w14:textId="77777777" w:rsidTr="00453FD8">
              <w:tc>
                <w:tcPr>
                  <w:tcW w:w="1340" w:type="dxa"/>
                </w:tcPr>
                <w:p w14:paraId="13C87934" w14:textId="77777777" w:rsidR="00453FD8" w:rsidRPr="00A35DF9" w:rsidRDefault="00453FD8" w:rsidP="00BC3106">
                  <w:r>
                    <w:t>3</w:t>
                  </w:r>
                </w:p>
              </w:tc>
              <w:tc>
                <w:tcPr>
                  <w:tcW w:w="3392" w:type="dxa"/>
                </w:tcPr>
                <w:p w14:paraId="0CDE72C5" w14:textId="77777777" w:rsidR="00453FD8" w:rsidRDefault="00453FD8" w:rsidP="00BC3106">
                  <w:r>
                    <w:t>Customer’s email address field is empty</w:t>
                  </w:r>
                </w:p>
              </w:tc>
              <w:tc>
                <w:tcPr>
                  <w:tcW w:w="4770" w:type="dxa"/>
                </w:tcPr>
                <w:p w14:paraId="4CE5AFDB" w14:textId="77777777" w:rsidR="00453FD8" w:rsidRDefault="00453FD8" w:rsidP="00BC3106">
                  <w:r>
                    <w:t>Show message notify staff enter customer’s email address</w:t>
                  </w:r>
                </w:p>
              </w:tc>
            </w:tr>
            <w:tr w:rsidR="00453FD8" w:rsidRPr="00414B1C" w14:paraId="2A78AB31" w14:textId="77777777" w:rsidTr="00453FD8">
              <w:tc>
                <w:tcPr>
                  <w:tcW w:w="1340" w:type="dxa"/>
                </w:tcPr>
                <w:p w14:paraId="44BE6AD0" w14:textId="77777777" w:rsidR="00453FD8" w:rsidRPr="00A35DF9" w:rsidRDefault="00453FD8" w:rsidP="00BC3106">
                  <w:r>
                    <w:t>4</w:t>
                  </w:r>
                </w:p>
              </w:tc>
              <w:tc>
                <w:tcPr>
                  <w:tcW w:w="3392" w:type="dxa"/>
                </w:tcPr>
                <w:p w14:paraId="5814957D" w14:textId="77777777" w:rsidR="00453FD8" w:rsidRDefault="00453FD8" w:rsidP="00BC3106">
                  <w:r>
                    <w:t>Customer’s email address field’s value is not a valid email</w:t>
                  </w:r>
                </w:p>
              </w:tc>
              <w:tc>
                <w:tcPr>
                  <w:tcW w:w="4770" w:type="dxa"/>
                </w:tcPr>
                <w:p w14:paraId="28B7B3C7" w14:textId="77777777" w:rsidR="00453FD8" w:rsidRDefault="00453FD8" w:rsidP="00BC3106">
                  <w:r>
                    <w:t>Show message notify entered email is not valid</w:t>
                  </w:r>
                </w:p>
              </w:tc>
            </w:tr>
            <w:tr w:rsidR="00453FD8" w:rsidRPr="00414B1C" w14:paraId="439AEE4A" w14:textId="77777777" w:rsidTr="00453FD8">
              <w:tc>
                <w:tcPr>
                  <w:tcW w:w="1340" w:type="dxa"/>
                </w:tcPr>
                <w:p w14:paraId="724C3EBB" w14:textId="77777777" w:rsidR="00453FD8" w:rsidRDefault="00453FD8" w:rsidP="00BC3106">
                  <w:r>
                    <w:t>5</w:t>
                  </w:r>
                </w:p>
              </w:tc>
              <w:tc>
                <w:tcPr>
                  <w:tcW w:w="3392" w:type="dxa"/>
                </w:tcPr>
                <w:p w14:paraId="720F7428" w14:textId="77777777" w:rsidR="00453FD8" w:rsidRDefault="00453FD8" w:rsidP="00BC3106">
                  <w:r>
                    <w:t>Customer’s phone number field is empty</w:t>
                  </w:r>
                </w:p>
              </w:tc>
              <w:tc>
                <w:tcPr>
                  <w:tcW w:w="4770" w:type="dxa"/>
                </w:tcPr>
                <w:p w14:paraId="55E815D8" w14:textId="77777777" w:rsidR="00453FD8" w:rsidRDefault="00453FD8" w:rsidP="00BC3106">
                  <w:r>
                    <w:t>Show message notify staff enter customer’s phone number</w:t>
                  </w:r>
                </w:p>
              </w:tc>
            </w:tr>
            <w:tr w:rsidR="00453FD8" w:rsidRPr="00414B1C" w14:paraId="187A1084" w14:textId="77777777" w:rsidTr="00453FD8">
              <w:tc>
                <w:tcPr>
                  <w:tcW w:w="1340" w:type="dxa"/>
                </w:tcPr>
                <w:p w14:paraId="29B45929" w14:textId="77777777" w:rsidR="00453FD8" w:rsidRPr="00A35DF9" w:rsidRDefault="00453FD8" w:rsidP="00BC3106">
                  <w:r>
                    <w:t>6</w:t>
                  </w:r>
                </w:p>
              </w:tc>
              <w:tc>
                <w:tcPr>
                  <w:tcW w:w="3392" w:type="dxa"/>
                </w:tcPr>
                <w:p w14:paraId="06CD504A" w14:textId="77777777" w:rsidR="00453FD8" w:rsidRDefault="00453FD8" w:rsidP="00BC3106">
                  <w:r>
                    <w:t>Customer’s phone number field is not a valid phone number</w:t>
                  </w:r>
                </w:p>
              </w:tc>
              <w:tc>
                <w:tcPr>
                  <w:tcW w:w="4770" w:type="dxa"/>
                </w:tcPr>
                <w:p w14:paraId="0D8DEAEC" w14:textId="77777777" w:rsidR="00453FD8" w:rsidRDefault="00453FD8" w:rsidP="00BC3106">
                  <w:r>
                    <w:t>Show message notify entered phone number is not valid</w:t>
                  </w:r>
                </w:p>
              </w:tc>
            </w:tr>
            <w:tr w:rsidR="00453FD8" w:rsidRPr="00414B1C" w14:paraId="5CDA6E80" w14:textId="77777777" w:rsidTr="00453FD8">
              <w:tc>
                <w:tcPr>
                  <w:tcW w:w="1340" w:type="dxa"/>
                </w:tcPr>
                <w:p w14:paraId="1DD854F2" w14:textId="77777777" w:rsidR="00453FD8" w:rsidRDefault="00453FD8" w:rsidP="00BC3106">
                  <w:r>
                    <w:t>7</w:t>
                  </w:r>
                </w:p>
              </w:tc>
              <w:tc>
                <w:tcPr>
                  <w:tcW w:w="3392" w:type="dxa"/>
                </w:tcPr>
                <w:p w14:paraId="0F3F9C36" w14:textId="77777777" w:rsidR="00453FD8" w:rsidRDefault="00453FD8" w:rsidP="00BC3106">
                  <w:r>
                    <w:t>Length of customer’s personal ID is different from 9</w:t>
                  </w:r>
                </w:p>
              </w:tc>
              <w:tc>
                <w:tcPr>
                  <w:tcW w:w="4770" w:type="dxa"/>
                </w:tcPr>
                <w:p w14:paraId="1658845C" w14:textId="77777777" w:rsidR="00453FD8" w:rsidRDefault="00453FD8" w:rsidP="00BC3106">
                  <w:r>
                    <w:t>Show message notify customer’s personal ID must contains 9 digit.</w:t>
                  </w:r>
                </w:p>
              </w:tc>
            </w:tr>
          </w:tbl>
          <w:p w14:paraId="42CDFD5D" w14:textId="77777777" w:rsidR="00453FD8" w:rsidRPr="005B24CF" w:rsidRDefault="00453FD8" w:rsidP="00BC3106">
            <w:pPr>
              <w:rPr>
                <w:b w:val="0"/>
              </w:rPr>
            </w:pPr>
            <w:r w:rsidRPr="00414B1C">
              <w:t>Relationships:</w:t>
            </w:r>
            <w:r>
              <w:rPr>
                <w:b w:val="0"/>
              </w:rPr>
              <w:t xml:space="preserve"> View all customer, view customer details, update customer, delete customer.</w:t>
            </w:r>
          </w:p>
          <w:p w14:paraId="737DC2F5" w14:textId="77777777" w:rsidR="00453FD8" w:rsidRDefault="00453FD8" w:rsidP="00BC3106">
            <w:pPr>
              <w:rPr>
                <w:b w:val="0"/>
              </w:rPr>
            </w:pPr>
            <w:r w:rsidRPr="00414B1C">
              <w:t>Business Rules:</w:t>
            </w:r>
          </w:p>
          <w:p w14:paraId="3AAD199B" w14:textId="77777777" w:rsidR="00453FD8" w:rsidRPr="009208D8" w:rsidRDefault="00453FD8" w:rsidP="00BC3106">
            <w:r>
              <w:rPr>
                <w:b w:val="0"/>
              </w:rPr>
              <w:t>In case of success scenarios, a new customer would be added to database.</w:t>
            </w:r>
          </w:p>
          <w:p w14:paraId="1DBC18AA" w14:textId="77777777" w:rsidR="00453FD8" w:rsidRPr="00D30CD3" w:rsidRDefault="00453FD8" w:rsidP="00BC3106">
            <w:r>
              <w:rPr>
                <w:b w:val="0"/>
              </w:rPr>
              <w:t>An email address must be validated by this regular expression: (Add later)</w:t>
            </w:r>
          </w:p>
          <w:p w14:paraId="540B04ED" w14:textId="77777777" w:rsidR="00453FD8" w:rsidRPr="00414B1C" w:rsidRDefault="00453FD8" w:rsidP="00BC3106">
            <w:r>
              <w:rPr>
                <w:b w:val="0"/>
              </w:rPr>
              <w:t>Exception must not violate.</w:t>
            </w:r>
          </w:p>
        </w:tc>
      </w:tr>
    </w:tbl>
    <w:p w14:paraId="30CA7C4F" w14:textId="77777777" w:rsidR="00453FD8" w:rsidRPr="00453FD8" w:rsidRDefault="00453FD8" w:rsidP="00453FD8"/>
    <w:p w14:paraId="4561FC83" w14:textId="42F99D96" w:rsidR="00300095" w:rsidRDefault="00300095" w:rsidP="00300095">
      <w:pPr>
        <w:pStyle w:val="Heading6"/>
        <w:numPr>
          <w:ilvl w:val="5"/>
          <w:numId w:val="9"/>
        </w:numPr>
      </w:pPr>
      <w:r>
        <w:lastRenderedPageBreak/>
        <w:t>&lt;Staff&gt; Create contract</w:t>
      </w:r>
    </w:p>
    <w:p w14:paraId="256DE835" w14:textId="4CE913B8" w:rsidR="00300095" w:rsidRDefault="00300095" w:rsidP="00300095">
      <w:pPr>
        <w:pStyle w:val="Heading6"/>
        <w:numPr>
          <w:ilvl w:val="5"/>
          <w:numId w:val="9"/>
        </w:numPr>
      </w:pPr>
      <w:r>
        <w:t>&lt;Staff&gt; Renew contract</w:t>
      </w:r>
    </w:p>
    <w:p w14:paraId="047211E6" w14:textId="5BFB7D88" w:rsidR="00300095" w:rsidRPr="00300095" w:rsidRDefault="00300095" w:rsidP="00300095">
      <w:pPr>
        <w:pStyle w:val="Heading6"/>
        <w:numPr>
          <w:ilvl w:val="5"/>
          <w:numId w:val="9"/>
        </w:numPr>
      </w:pPr>
      <w:r>
        <w:t>&lt;Staff&gt; Cancel contract</w:t>
      </w:r>
    </w:p>
    <w:p w14:paraId="1DE1B03B" w14:textId="69666CFA" w:rsidR="00300095" w:rsidRDefault="00300095" w:rsidP="00300095">
      <w:pPr>
        <w:pStyle w:val="Heading6"/>
        <w:numPr>
          <w:ilvl w:val="5"/>
          <w:numId w:val="9"/>
        </w:numPr>
      </w:pPr>
      <w:r>
        <w:t>&lt;Staff&gt; Update contract information</w:t>
      </w:r>
    </w:p>
    <w:p w14:paraId="73DF508F" w14:textId="3A0DE1DA" w:rsidR="00300095" w:rsidRDefault="00300095" w:rsidP="00300095">
      <w:pPr>
        <w:pStyle w:val="Heading6"/>
        <w:numPr>
          <w:ilvl w:val="5"/>
          <w:numId w:val="9"/>
        </w:numPr>
      </w:pPr>
      <w:r>
        <w:t>&lt;Staff&gt; Update compensation history</w:t>
      </w:r>
    </w:p>
    <w:p w14:paraId="6C37F3A2" w14:textId="13DA7601" w:rsidR="00300095" w:rsidRDefault="00300095" w:rsidP="00300095">
      <w:pPr>
        <w:pStyle w:val="Heading6"/>
        <w:numPr>
          <w:ilvl w:val="5"/>
          <w:numId w:val="9"/>
        </w:numPr>
      </w:pPr>
      <w:r>
        <w:t>&lt;Staff&gt; Update punishment history</w:t>
      </w:r>
    </w:p>
    <w:p w14:paraId="11ADFA62" w14:textId="0392CBDA" w:rsidR="00300095" w:rsidRDefault="00300095" w:rsidP="00300095">
      <w:pPr>
        <w:pStyle w:val="Heading6"/>
        <w:numPr>
          <w:ilvl w:val="5"/>
          <w:numId w:val="9"/>
        </w:numPr>
      </w:pPr>
      <w:r>
        <w:t>&lt;Staff&gt; Update accident history</w:t>
      </w:r>
    </w:p>
    <w:p w14:paraId="394EA9D3" w14:textId="64A804A6" w:rsidR="00300095" w:rsidRDefault="00300095" w:rsidP="00300095">
      <w:pPr>
        <w:pStyle w:val="Heading6"/>
        <w:numPr>
          <w:ilvl w:val="5"/>
          <w:numId w:val="9"/>
        </w:numPr>
      </w:pPr>
      <w:r>
        <w:t>&lt;Staff&gt; View cards information</w:t>
      </w:r>
    </w:p>
    <w:p w14:paraId="3A5776B3" w14:textId="46837A91" w:rsidR="00300095" w:rsidRDefault="00300095" w:rsidP="00300095">
      <w:pPr>
        <w:pStyle w:val="Heading6"/>
        <w:numPr>
          <w:ilvl w:val="5"/>
          <w:numId w:val="9"/>
        </w:numPr>
      </w:pPr>
      <w:r>
        <w:t>&lt;Staff&gt; Remove staff</w:t>
      </w:r>
    </w:p>
    <w:p w14:paraId="2C38A9F8" w14:textId="2E42A3F9" w:rsidR="00AF62DE" w:rsidRPr="00AF62DE" w:rsidRDefault="00300095" w:rsidP="00117517">
      <w:pPr>
        <w:pStyle w:val="Heading6"/>
        <w:numPr>
          <w:ilvl w:val="5"/>
          <w:numId w:val="9"/>
        </w:numPr>
      </w:pPr>
      <w:r>
        <w:t>&lt;Staff&gt; Add staff</w:t>
      </w:r>
    </w:p>
    <w:p w14:paraId="3C67C0CB" w14:textId="7BE44909" w:rsidR="000D600B" w:rsidRDefault="000D600B" w:rsidP="000D600B">
      <w:pPr>
        <w:pStyle w:val="Heading5"/>
        <w:numPr>
          <w:ilvl w:val="4"/>
          <w:numId w:val="9"/>
        </w:numPr>
      </w:pPr>
      <w:r>
        <w:t>&lt;Mobile apps&gt; Overview Use Case</w:t>
      </w:r>
    </w:p>
    <w:p w14:paraId="4D9954A2" w14:textId="233D433E" w:rsidR="00117517" w:rsidRDefault="00117517" w:rsidP="00117517">
      <w:pPr>
        <w:pStyle w:val="Heading6"/>
        <w:numPr>
          <w:ilvl w:val="5"/>
          <w:numId w:val="9"/>
        </w:numPr>
      </w:pPr>
      <w:r>
        <w:t>Verify card validation</w:t>
      </w:r>
    </w:p>
    <w:p w14:paraId="42728FD1" w14:textId="08065A1C" w:rsidR="00117517" w:rsidRDefault="00117517" w:rsidP="00117517">
      <w:pPr>
        <w:pStyle w:val="Heading6"/>
        <w:numPr>
          <w:ilvl w:val="5"/>
          <w:numId w:val="9"/>
        </w:numPr>
      </w:pPr>
      <w:r>
        <w:t>Get contract information</w:t>
      </w:r>
    </w:p>
    <w:p w14:paraId="0AF1FA72" w14:textId="4BF17353" w:rsidR="00117517" w:rsidRPr="00117517" w:rsidRDefault="00117517" w:rsidP="00117517">
      <w:pPr>
        <w:pStyle w:val="Heading6"/>
        <w:numPr>
          <w:ilvl w:val="5"/>
          <w:numId w:val="9"/>
        </w:numPr>
      </w:pPr>
      <w:r>
        <w:t>Update punishment info</w:t>
      </w:r>
    </w:p>
    <w:p w14:paraId="28CE4584" w14:textId="5834B3B3" w:rsidR="000D600B" w:rsidRDefault="000D600B" w:rsidP="000D600B">
      <w:pPr>
        <w:pStyle w:val="Heading5"/>
        <w:numPr>
          <w:ilvl w:val="4"/>
          <w:numId w:val="9"/>
        </w:numPr>
      </w:pPr>
      <w:r>
        <w:t>&lt;System&gt; Overview Use Case</w:t>
      </w:r>
    </w:p>
    <w:p w14:paraId="43D750F3" w14:textId="310DE0F2" w:rsidR="006F7F98" w:rsidRDefault="006F7F98" w:rsidP="006F7F98">
      <w:pPr>
        <w:pStyle w:val="Heading6"/>
        <w:numPr>
          <w:ilvl w:val="5"/>
          <w:numId w:val="9"/>
        </w:numPr>
      </w:pPr>
      <w:r>
        <w:t>Notify contract state / expired</w:t>
      </w:r>
    </w:p>
    <w:p w14:paraId="36495311" w14:textId="25A8C869" w:rsidR="006F7F98" w:rsidRPr="006F7F98" w:rsidRDefault="006F7F98" w:rsidP="006F7F98">
      <w:pPr>
        <w:pStyle w:val="Heading6"/>
        <w:numPr>
          <w:ilvl w:val="5"/>
          <w:numId w:val="9"/>
        </w:numPr>
      </w:pPr>
      <w:r>
        <w:t>Notify compensation request state</w:t>
      </w:r>
    </w:p>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t>&lt;Police&gt; Overview Use Case</w:t>
      </w:r>
    </w:p>
    <w:p w14:paraId="5DAF2528" w14:textId="088CA8E1" w:rsidR="00AD473E" w:rsidRDefault="00AD473E" w:rsidP="00AD473E">
      <w:pPr>
        <w:pStyle w:val="Heading6"/>
        <w:numPr>
          <w:ilvl w:val="5"/>
          <w:numId w:val="9"/>
        </w:numPr>
      </w:pPr>
      <w:r>
        <w:t>Verify card information</w:t>
      </w:r>
    </w:p>
    <w:p w14:paraId="45F2217A" w14:textId="455D15E0" w:rsidR="00AD473E" w:rsidRPr="00AD473E" w:rsidRDefault="00AD473E" w:rsidP="00AD473E">
      <w:pPr>
        <w:pStyle w:val="Heading6"/>
        <w:numPr>
          <w:ilvl w:val="5"/>
          <w:numId w:val="9"/>
        </w:numPr>
      </w:pPr>
      <w:r>
        <w:t>Add punishment information</w:t>
      </w:r>
    </w:p>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34478734" w:rsidR="00AD473E" w:rsidRDefault="00AD473E" w:rsidP="00AD473E">
      <w:pPr>
        <w:pStyle w:val="Heading6"/>
        <w:numPr>
          <w:ilvl w:val="5"/>
          <w:numId w:val="9"/>
        </w:numPr>
      </w:pPr>
      <w:r>
        <w:t>Search / filter contract</w:t>
      </w:r>
    </w:p>
    <w:p w14:paraId="36198BD1" w14:textId="16642424" w:rsidR="00AD473E" w:rsidRDefault="00AD473E" w:rsidP="00AD473E">
      <w:pPr>
        <w:pStyle w:val="Heading6"/>
        <w:numPr>
          <w:ilvl w:val="5"/>
          <w:numId w:val="9"/>
        </w:numPr>
      </w:pPr>
      <w:r>
        <w:t>View contract information</w:t>
      </w:r>
    </w:p>
    <w:p w14:paraId="0FE9798C" w14:textId="03056C65" w:rsidR="00AD473E" w:rsidRPr="00AD473E" w:rsidRDefault="00AD473E" w:rsidP="00AD473E">
      <w:pPr>
        <w:pStyle w:val="Heading6"/>
        <w:numPr>
          <w:ilvl w:val="5"/>
          <w:numId w:val="9"/>
        </w:numPr>
      </w:pPr>
      <w:r>
        <w:t>Print information to NFC card</w:t>
      </w:r>
    </w:p>
    <w:p w14:paraId="1360104A" w14:textId="5F19CCC7" w:rsidR="00B20D55" w:rsidRDefault="00B20D55" w:rsidP="00B20D55">
      <w:pPr>
        <w:pStyle w:val="Heading2"/>
        <w:numPr>
          <w:ilvl w:val="1"/>
          <w:numId w:val="9"/>
        </w:numPr>
      </w:pPr>
      <w:r>
        <w:t>Software System Attribute</w:t>
      </w:r>
    </w:p>
    <w:p w14:paraId="1D172832" w14:textId="1F4557AE" w:rsidR="00684837" w:rsidRDefault="00684837" w:rsidP="00684837">
      <w:pPr>
        <w:pStyle w:val="Heading3"/>
        <w:numPr>
          <w:ilvl w:val="2"/>
          <w:numId w:val="9"/>
        </w:numPr>
      </w:pPr>
      <w:r>
        <w:t>Usability</w:t>
      </w:r>
      <w:bookmarkStart w:id="36" w:name="_GoBack"/>
      <w:bookmarkEnd w:id="36"/>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F96A" w14:textId="77777777" w:rsidR="005A41BD" w:rsidRDefault="005A41BD" w:rsidP="007858D2">
      <w:pPr>
        <w:spacing w:after="0" w:line="240" w:lineRule="auto"/>
      </w:pPr>
      <w:r>
        <w:separator/>
      </w:r>
    </w:p>
  </w:endnote>
  <w:endnote w:type="continuationSeparator" w:id="0">
    <w:p w14:paraId="466E2DE8" w14:textId="77777777" w:rsidR="005A41BD" w:rsidRDefault="005A41B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453FD8" w:rsidRDefault="00453F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B358A">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B358A">
              <w:rPr>
                <w:b/>
                <w:bCs/>
                <w:noProof/>
              </w:rPr>
              <w:t>29</w:t>
            </w:r>
            <w:r>
              <w:rPr>
                <w:b/>
                <w:bCs/>
                <w:szCs w:val="24"/>
              </w:rPr>
              <w:fldChar w:fldCharType="end"/>
            </w:r>
          </w:p>
        </w:sdtContent>
      </w:sdt>
    </w:sdtContent>
  </w:sdt>
  <w:p w14:paraId="11784FD7" w14:textId="77777777" w:rsidR="00453FD8" w:rsidRDefault="00453F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A9AA" w14:textId="77777777" w:rsidR="005A41BD" w:rsidRDefault="005A41BD" w:rsidP="007858D2">
      <w:pPr>
        <w:spacing w:after="0" w:line="240" w:lineRule="auto"/>
      </w:pPr>
      <w:r>
        <w:separator/>
      </w:r>
    </w:p>
  </w:footnote>
  <w:footnote w:type="continuationSeparator" w:id="0">
    <w:p w14:paraId="709A9944" w14:textId="77777777" w:rsidR="005A41BD" w:rsidRDefault="005A41BD"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9"/>
  </w:num>
  <w:num w:numId="2">
    <w:abstractNumId w:val="14"/>
  </w:num>
  <w:num w:numId="3">
    <w:abstractNumId w:val="28"/>
  </w:num>
  <w:num w:numId="4">
    <w:abstractNumId w:val="30"/>
  </w:num>
  <w:num w:numId="5">
    <w:abstractNumId w:val="17"/>
  </w:num>
  <w:num w:numId="6">
    <w:abstractNumId w:val="8"/>
  </w:num>
  <w:num w:numId="7">
    <w:abstractNumId w:val="32"/>
  </w:num>
  <w:num w:numId="8">
    <w:abstractNumId w:val="31"/>
  </w:num>
  <w:num w:numId="9">
    <w:abstractNumId w:val="0"/>
  </w:num>
  <w:num w:numId="10">
    <w:abstractNumId w:val="24"/>
  </w:num>
  <w:num w:numId="11">
    <w:abstractNumId w:val="2"/>
  </w:num>
  <w:num w:numId="12">
    <w:abstractNumId w:val="11"/>
  </w:num>
  <w:num w:numId="13">
    <w:abstractNumId w:val="5"/>
  </w:num>
  <w:num w:numId="14">
    <w:abstractNumId w:val="1"/>
  </w:num>
  <w:num w:numId="15">
    <w:abstractNumId w:val="23"/>
  </w:num>
  <w:num w:numId="16">
    <w:abstractNumId w:val="15"/>
  </w:num>
  <w:num w:numId="17">
    <w:abstractNumId w:val="7"/>
  </w:num>
  <w:num w:numId="18">
    <w:abstractNumId w:val="6"/>
  </w:num>
  <w:num w:numId="19">
    <w:abstractNumId w:val="26"/>
  </w:num>
  <w:num w:numId="20">
    <w:abstractNumId w:val="22"/>
  </w:num>
  <w:num w:numId="21">
    <w:abstractNumId w:val="12"/>
  </w:num>
  <w:num w:numId="22">
    <w:abstractNumId w:val="19"/>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7"/>
  </w:num>
  <w:num w:numId="28">
    <w:abstractNumId w:val="4"/>
  </w:num>
  <w:num w:numId="29">
    <w:abstractNumId w:val="16"/>
  </w:num>
  <w:num w:numId="30">
    <w:abstractNumId w:val="18"/>
  </w:num>
  <w:num w:numId="31">
    <w:abstractNumId w:val="20"/>
  </w:num>
  <w:num w:numId="32">
    <w:abstractNumId w:val="9"/>
  </w:num>
  <w:num w:numId="33">
    <w:abstractNumId w:val="10"/>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1071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7C98"/>
    <w:rsid w:val="00091C0B"/>
    <w:rsid w:val="000A1FAD"/>
    <w:rsid w:val="000A61D7"/>
    <w:rsid w:val="000A7803"/>
    <w:rsid w:val="000B3DFA"/>
    <w:rsid w:val="000B3F64"/>
    <w:rsid w:val="000B5E9C"/>
    <w:rsid w:val="000B690A"/>
    <w:rsid w:val="000C5C85"/>
    <w:rsid w:val="000D600B"/>
    <w:rsid w:val="000E1A0E"/>
    <w:rsid w:val="000E7ED1"/>
    <w:rsid w:val="000F43AD"/>
    <w:rsid w:val="000F59A4"/>
    <w:rsid w:val="00100BD3"/>
    <w:rsid w:val="00104197"/>
    <w:rsid w:val="00107486"/>
    <w:rsid w:val="00107D8C"/>
    <w:rsid w:val="00113CBC"/>
    <w:rsid w:val="00117517"/>
    <w:rsid w:val="00131DFC"/>
    <w:rsid w:val="00135637"/>
    <w:rsid w:val="00147A8A"/>
    <w:rsid w:val="00147AA3"/>
    <w:rsid w:val="001518AF"/>
    <w:rsid w:val="00153F25"/>
    <w:rsid w:val="00163264"/>
    <w:rsid w:val="001813B2"/>
    <w:rsid w:val="00191AE4"/>
    <w:rsid w:val="00197FD9"/>
    <w:rsid w:val="001A59BF"/>
    <w:rsid w:val="001B67C1"/>
    <w:rsid w:val="001C093B"/>
    <w:rsid w:val="001C1642"/>
    <w:rsid w:val="001C3C6A"/>
    <w:rsid w:val="001C60A4"/>
    <w:rsid w:val="001D1002"/>
    <w:rsid w:val="001D1C93"/>
    <w:rsid w:val="001D36E7"/>
    <w:rsid w:val="001E3CAF"/>
    <w:rsid w:val="00201AF8"/>
    <w:rsid w:val="002047D0"/>
    <w:rsid w:val="002075F1"/>
    <w:rsid w:val="002127A4"/>
    <w:rsid w:val="00217E21"/>
    <w:rsid w:val="00220C14"/>
    <w:rsid w:val="00236884"/>
    <w:rsid w:val="0026116F"/>
    <w:rsid w:val="00284221"/>
    <w:rsid w:val="002879F0"/>
    <w:rsid w:val="00293EFE"/>
    <w:rsid w:val="00294E82"/>
    <w:rsid w:val="00296E62"/>
    <w:rsid w:val="002A3623"/>
    <w:rsid w:val="002A44F1"/>
    <w:rsid w:val="002C51F7"/>
    <w:rsid w:val="002C5548"/>
    <w:rsid w:val="002F2E3A"/>
    <w:rsid w:val="00300095"/>
    <w:rsid w:val="00306053"/>
    <w:rsid w:val="003117F5"/>
    <w:rsid w:val="00312AFA"/>
    <w:rsid w:val="00315BB4"/>
    <w:rsid w:val="00320C34"/>
    <w:rsid w:val="00325D10"/>
    <w:rsid w:val="00331772"/>
    <w:rsid w:val="003426CE"/>
    <w:rsid w:val="00356F22"/>
    <w:rsid w:val="003575A4"/>
    <w:rsid w:val="0035798A"/>
    <w:rsid w:val="0036275A"/>
    <w:rsid w:val="00362ECE"/>
    <w:rsid w:val="00375F24"/>
    <w:rsid w:val="0038017D"/>
    <w:rsid w:val="003806C0"/>
    <w:rsid w:val="00381CCB"/>
    <w:rsid w:val="00383FC3"/>
    <w:rsid w:val="00384815"/>
    <w:rsid w:val="00391ECD"/>
    <w:rsid w:val="003A5367"/>
    <w:rsid w:val="003B359F"/>
    <w:rsid w:val="003B7ACD"/>
    <w:rsid w:val="003D1AED"/>
    <w:rsid w:val="003E087C"/>
    <w:rsid w:val="003F0B8C"/>
    <w:rsid w:val="003F2335"/>
    <w:rsid w:val="0042182F"/>
    <w:rsid w:val="00424A85"/>
    <w:rsid w:val="00434C99"/>
    <w:rsid w:val="00442324"/>
    <w:rsid w:val="00447D04"/>
    <w:rsid w:val="00453FD8"/>
    <w:rsid w:val="00455909"/>
    <w:rsid w:val="004602F4"/>
    <w:rsid w:val="004622F2"/>
    <w:rsid w:val="00464490"/>
    <w:rsid w:val="00493F29"/>
    <w:rsid w:val="00495F5B"/>
    <w:rsid w:val="004A45BA"/>
    <w:rsid w:val="004B1715"/>
    <w:rsid w:val="004B6973"/>
    <w:rsid w:val="004B6E10"/>
    <w:rsid w:val="004C6B60"/>
    <w:rsid w:val="004E5837"/>
    <w:rsid w:val="004F5562"/>
    <w:rsid w:val="00515B71"/>
    <w:rsid w:val="005204DD"/>
    <w:rsid w:val="0052188E"/>
    <w:rsid w:val="00527ED5"/>
    <w:rsid w:val="00536A32"/>
    <w:rsid w:val="00547647"/>
    <w:rsid w:val="0054787A"/>
    <w:rsid w:val="00553AC5"/>
    <w:rsid w:val="00557A8A"/>
    <w:rsid w:val="005659E2"/>
    <w:rsid w:val="0057645B"/>
    <w:rsid w:val="00580685"/>
    <w:rsid w:val="00581F61"/>
    <w:rsid w:val="00586F3E"/>
    <w:rsid w:val="005944B6"/>
    <w:rsid w:val="005A41BD"/>
    <w:rsid w:val="005A70DC"/>
    <w:rsid w:val="005B6EA0"/>
    <w:rsid w:val="005C16E1"/>
    <w:rsid w:val="005D4B39"/>
    <w:rsid w:val="005E4F02"/>
    <w:rsid w:val="005F7A5C"/>
    <w:rsid w:val="00601DA0"/>
    <w:rsid w:val="006107CF"/>
    <w:rsid w:val="00613A3F"/>
    <w:rsid w:val="00614140"/>
    <w:rsid w:val="0061587F"/>
    <w:rsid w:val="006232E7"/>
    <w:rsid w:val="006245F6"/>
    <w:rsid w:val="00625F61"/>
    <w:rsid w:val="00643314"/>
    <w:rsid w:val="00645CDD"/>
    <w:rsid w:val="00655861"/>
    <w:rsid w:val="006735CF"/>
    <w:rsid w:val="00680FD8"/>
    <w:rsid w:val="00684837"/>
    <w:rsid w:val="00695866"/>
    <w:rsid w:val="006A24D1"/>
    <w:rsid w:val="006B358A"/>
    <w:rsid w:val="006D3E60"/>
    <w:rsid w:val="006E293F"/>
    <w:rsid w:val="006F2ED2"/>
    <w:rsid w:val="006F7F98"/>
    <w:rsid w:val="007023CF"/>
    <w:rsid w:val="00715598"/>
    <w:rsid w:val="00715BDD"/>
    <w:rsid w:val="007160B2"/>
    <w:rsid w:val="00737BB5"/>
    <w:rsid w:val="00751B9B"/>
    <w:rsid w:val="007542FC"/>
    <w:rsid w:val="00754AAE"/>
    <w:rsid w:val="00756F9B"/>
    <w:rsid w:val="0078081F"/>
    <w:rsid w:val="00781815"/>
    <w:rsid w:val="007858D2"/>
    <w:rsid w:val="007A6391"/>
    <w:rsid w:val="007B0299"/>
    <w:rsid w:val="007C0A67"/>
    <w:rsid w:val="007C3304"/>
    <w:rsid w:val="007D0215"/>
    <w:rsid w:val="007F20D4"/>
    <w:rsid w:val="007F649C"/>
    <w:rsid w:val="0080292E"/>
    <w:rsid w:val="008066FF"/>
    <w:rsid w:val="00811C03"/>
    <w:rsid w:val="008166EB"/>
    <w:rsid w:val="00821237"/>
    <w:rsid w:val="0084108E"/>
    <w:rsid w:val="00847016"/>
    <w:rsid w:val="00866BF6"/>
    <w:rsid w:val="00867A4F"/>
    <w:rsid w:val="00892856"/>
    <w:rsid w:val="00893E9A"/>
    <w:rsid w:val="008A08FD"/>
    <w:rsid w:val="008B13A4"/>
    <w:rsid w:val="008C04DF"/>
    <w:rsid w:val="008C1357"/>
    <w:rsid w:val="008C1B47"/>
    <w:rsid w:val="008D6EED"/>
    <w:rsid w:val="008E0172"/>
    <w:rsid w:val="008E227D"/>
    <w:rsid w:val="009005A3"/>
    <w:rsid w:val="009023CE"/>
    <w:rsid w:val="00902BB4"/>
    <w:rsid w:val="00911F77"/>
    <w:rsid w:val="009140CD"/>
    <w:rsid w:val="00917E2E"/>
    <w:rsid w:val="009216FA"/>
    <w:rsid w:val="00933AB4"/>
    <w:rsid w:val="00941242"/>
    <w:rsid w:val="00943B65"/>
    <w:rsid w:val="009639D7"/>
    <w:rsid w:val="00980CDD"/>
    <w:rsid w:val="009904AD"/>
    <w:rsid w:val="009B2062"/>
    <w:rsid w:val="009B3B29"/>
    <w:rsid w:val="009C6C64"/>
    <w:rsid w:val="009F670F"/>
    <w:rsid w:val="00A00F8E"/>
    <w:rsid w:val="00A023B4"/>
    <w:rsid w:val="00A056E0"/>
    <w:rsid w:val="00A13410"/>
    <w:rsid w:val="00A13C83"/>
    <w:rsid w:val="00A202BD"/>
    <w:rsid w:val="00A34112"/>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473E"/>
    <w:rsid w:val="00AD76E7"/>
    <w:rsid w:val="00AD7F1F"/>
    <w:rsid w:val="00AE0820"/>
    <w:rsid w:val="00AF41D5"/>
    <w:rsid w:val="00AF62DE"/>
    <w:rsid w:val="00B1182A"/>
    <w:rsid w:val="00B12141"/>
    <w:rsid w:val="00B164A2"/>
    <w:rsid w:val="00B1764F"/>
    <w:rsid w:val="00B20D55"/>
    <w:rsid w:val="00B23145"/>
    <w:rsid w:val="00B313D6"/>
    <w:rsid w:val="00B33342"/>
    <w:rsid w:val="00B4274C"/>
    <w:rsid w:val="00B45E4B"/>
    <w:rsid w:val="00B523EC"/>
    <w:rsid w:val="00B5266C"/>
    <w:rsid w:val="00B5357F"/>
    <w:rsid w:val="00B6285F"/>
    <w:rsid w:val="00B73C93"/>
    <w:rsid w:val="00B83CE3"/>
    <w:rsid w:val="00BA6E20"/>
    <w:rsid w:val="00BB10E2"/>
    <w:rsid w:val="00BB177B"/>
    <w:rsid w:val="00BB192D"/>
    <w:rsid w:val="00BC178E"/>
    <w:rsid w:val="00BC3106"/>
    <w:rsid w:val="00BC3911"/>
    <w:rsid w:val="00BD021C"/>
    <w:rsid w:val="00BD1152"/>
    <w:rsid w:val="00BE0D0D"/>
    <w:rsid w:val="00BF1B49"/>
    <w:rsid w:val="00BF66B1"/>
    <w:rsid w:val="00C04C9E"/>
    <w:rsid w:val="00C0528A"/>
    <w:rsid w:val="00C12B06"/>
    <w:rsid w:val="00C164B6"/>
    <w:rsid w:val="00C252EE"/>
    <w:rsid w:val="00C7065D"/>
    <w:rsid w:val="00C811F1"/>
    <w:rsid w:val="00C94047"/>
    <w:rsid w:val="00C94219"/>
    <w:rsid w:val="00C9699C"/>
    <w:rsid w:val="00CA3138"/>
    <w:rsid w:val="00CC1BDE"/>
    <w:rsid w:val="00CD587F"/>
    <w:rsid w:val="00CE46DB"/>
    <w:rsid w:val="00CE5307"/>
    <w:rsid w:val="00CF37A7"/>
    <w:rsid w:val="00D06F77"/>
    <w:rsid w:val="00D14CC3"/>
    <w:rsid w:val="00D17A6F"/>
    <w:rsid w:val="00D258D8"/>
    <w:rsid w:val="00D36C88"/>
    <w:rsid w:val="00D4206D"/>
    <w:rsid w:val="00D43490"/>
    <w:rsid w:val="00D447D7"/>
    <w:rsid w:val="00D45D35"/>
    <w:rsid w:val="00D52A90"/>
    <w:rsid w:val="00D53E98"/>
    <w:rsid w:val="00D741EB"/>
    <w:rsid w:val="00DA16B4"/>
    <w:rsid w:val="00DA7A06"/>
    <w:rsid w:val="00DB2CAF"/>
    <w:rsid w:val="00DC0A6E"/>
    <w:rsid w:val="00DC1A95"/>
    <w:rsid w:val="00DC435A"/>
    <w:rsid w:val="00DD090A"/>
    <w:rsid w:val="00DE0798"/>
    <w:rsid w:val="00DE1E80"/>
    <w:rsid w:val="00DE216F"/>
    <w:rsid w:val="00DE3BB2"/>
    <w:rsid w:val="00DE5344"/>
    <w:rsid w:val="00DF7465"/>
    <w:rsid w:val="00E023C3"/>
    <w:rsid w:val="00E02E95"/>
    <w:rsid w:val="00E05277"/>
    <w:rsid w:val="00E07CFB"/>
    <w:rsid w:val="00E22327"/>
    <w:rsid w:val="00E24C15"/>
    <w:rsid w:val="00E44F28"/>
    <w:rsid w:val="00E502E6"/>
    <w:rsid w:val="00E60B82"/>
    <w:rsid w:val="00E61C2C"/>
    <w:rsid w:val="00E64E98"/>
    <w:rsid w:val="00E776AE"/>
    <w:rsid w:val="00E80443"/>
    <w:rsid w:val="00E81CFF"/>
    <w:rsid w:val="00E8397A"/>
    <w:rsid w:val="00E912BF"/>
    <w:rsid w:val="00EA0382"/>
    <w:rsid w:val="00EA6063"/>
    <w:rsid w:val="00ED014C"/>
    <w:rsid w:val="00ED15B7"/>
    <w:rsid w:val="00ED2C17"/>
    <w:rsid w:val="00ED3309"/>
    <w:rsid w:val="00ED3CFE"/>
    <w:rsid w:val="00ED6F93"/>
    <w:rsid w:val="00EE4D37"/>
    <w:rsid w:val="00F0111D"/>
    <w:rsid w:val="00F071FE"/>
    <w:rsid w:val="00F16CD1"/>
    <w:rsid w:val="00F3110C"/>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D7105"/>
    <w:rsid w:val="00FF07DC"/>
    <w:rsid w:val="00FF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semiHidden/>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216-2C3E-6544-9834-E906E1AA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9</Pages>
  <Words>4994</Words>
  <Characters>28472</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45</cp:revision>
  <dcterms:created xsi:type="dcterms:W3CDTF">2015-05-12T12:19:00Z</dcterms:created>
  <dcterms:modified xsi:type="dcterms:W3CDTF">2015-05-26T14:32:00Z</dcterms:modified>
</cp:coreProperties>
</file>